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85032" w14:textId="77777777" w:rsidR="00353B72" w:rsidRPr="004D53A8" w:rsidRDefault="00353B72" w:rsidP="00E85000">
      <w:pPr>
        <w:spacing w:line="276" w:lineRule="auto"/>
        <w:jc w:val="center"/>
        <w:rPr>
          <w:rFonts w:ascii="Calibri" w:hAnsi="Calibri"/>
          <w:b/>
          <w:noProof w:val="0"/>
          <w:sz w:val="22"/>
          <w:szCs w:val="22"/>
          <w:lang w:val="hr-HR"/>
        </w:rPr>
      </w:pPr>
      <w:r w:rsidRPr="004D53A8">
        <w:rPr>
          <w:rFonts w:ascii="Calibri" w:hAnsi="Calibri"/>
          <w:b/>
          <w:noProof w:val="0"/>
          <w:sz w:val="22"/>
          <w:szCs w:val="22"/>
          <w:lang w:val="hr-HR"/>
        </w:rPr>
        <w:t>Wolfgang Bleier</w:t>
      </w:r>
    </w:p>
    <w:p w14:paraId="13F94F6E" w14:textId="77777777" w:rsidR="00732244" w:rsidRPr="004D53A8" w:rsidRDefault="00732244" w:rsidP="00E85000">
      <w:pPr>
        <w:spacing w:line="276" w:lineRule="auto"/>
        <w:jc w:val="center"/>
        <w:rPr>
          <w:rFonts w:ascii="Calibri" w:hAnsi="Calibri"/>
          <w:i/>
          <w:noProof w:val="0"/>
          <w:sz w:val="22"/>
          <w:szCs w:val="22"/>
          <w:lang w:val="hr-HR"/>
        </w:rPr>
      </w:pPr>
    </w:p>
    <w:p w14:paraId="5E68EA74" w14:textId="77777777" w:rsidR="00353B72" w:rsidRPr="004D53A8" w:rsidRDefault="00950739" w:rsidP="00E85000">
      <w:pPr>
        <w:spacing w:line="276" w:lineRule="auto"/>
        <w:jc w:val="center"/>
        <w:rPr>
          <w:rFonts w:ascii="Calibri" w:hAnsi="Calibri"/>
          <w:i/>
          <w:noProof w:val="0"/>
          <w:sz w:val="22"/>
          <w:szCs w:val="22"/>
          <w:lang w:val="hr-HR"/>
        </w:rPr>
      </w:pPr>
      <w:r w:rsidRPr="004D53A8">
        <w:rPr>
          <w:rFonts w:ascii="Calibri" w:hAnsi="Calibri"/>
          <w:i/>
          <w:noProof w:val="0"/>
          <w:sz w:val="22"/>
          <w:szCs w:val="22"/>
          <w:lang w:val="hr-HR"/>
        </w:rPr>
        <w:t xml:space="preserve">Okupljanje </w:t>
      </w:r>
      <w:r w:rsidR="002C3370" w:rsidRPr="004D53A8">
        <w:rPr>
          <w:rFonts w:ascii="Calibri" w:hAnsi="Calibri"/>
          <w:i/>
          <w:noProof w:val="0"/>
          <w:sz w:val="22"/>
          <w:szCs w:val="22"/>
          <w:lang w:val="hr-HR"/>
        </w:rPr>
        <w:t>stolica</w:t>
      </w:r>
    </w:p>
    <w:p w14:paraId="79F75D85" w14:textId="77777777" w:rsidR="0019683C" w:rsidRPr="004D53A8" w:rsidRDefault="0019683C" w:rsidP="00E85000">
      <w:pPr>
        <w:spacing w:line="276" w:lineRule="auto"/>
        <w:jc w:val="both"/>
        <w:rPr>
          <w:rFonts w:ascii="Calibri" w:hAnsi="Calibri"/>
          <w:i/>
          <w:noProof w:val="0"/>
          <w:sz w:val="22"/>
          <w:szCs w:val="22"/>
          <w:lang w:val="hr-HR"/>
        </w:rPr>
      </w:pPr>
    </w:p>
    <w:p w14:paraId="21CBC169" w14:textId="6D47D695" w:rsidR="00E23A98" w:rsidRPr="004D53A8" w:rsidRDefault="002E1B1D" w:rsidP="00E85000">
      <w:pPr>
        <w:spacing w:line="276" w:lineRule="auto"/>
        <w:jc w:val="both"/>
        <w:rPr>
          <w:rFonts w:ascii="Calibri" w:hAnsi="Calibri"/>
          <w:noProof w:val="0"/>
          <w:sz w:val="22"/>
          <w:szCs w:val="22"/>
          <w:lang w:val="hr-HR"/>
        </w:rPr>
      </w:pPr>
      <w:r w:rsidRPr="004D53A8">
        <w:rPr>
          <w:rFonts w:ascii="Calibri" w:hAnsi="Calibri"/>
          <w:noProof w:val="0"/>
          <w:sz w:val="22"/>
          <w:szCs w:val="22"/>
          <w:lang w:val="hr-HR"/>
        </w:rPr>
        <w:t>Mimokretna v</w:t>
      </w:r>
      <w:r w:rsidR="00F35965" w:rsidRPr="004D53A8">
        <w:rPr>
          <w:rFonts w:ascii="Calibri" w:hAnsi="Calibri"/>
          <w:noProof w:val="0"/>
          <w:sz w:val="22"/>
          <w:szCs w:val="22"/>
          <w:lang w:val="hr-HR"/>
        </w:rPr>
        <w:t>r</w:t>
      </w:r>
      <w:r w:rsidR="002B6F9B" w:rsidRPr="004D53A8">
        <w:rPr>
          <w:rFonts w:ascii="Calibri" w:hAnsi="Calibri"/>
          <w:noProof w:val="0"/>
          <w:sz w:val="22"/>
          <w:szCs w:val="22"/>
          <w:lang w:val="hr-HR"/>
        </w:rPr>
        <w:t>ata</w:t>
      </w:r>
      <w:r w:rsidR="00195E4B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1F1ED9" w:rsidRPr="004D53A8">
        <w:rPr>
          <w:rFonts w:ascii="Calibri" w:hAnsi="Calibri"/>
          <w:noProof w:val="0"/>
          <w:sz w:val="22"/>
          <w:szCs w:val="22"/>
          <w:lang w:val="hr-HR"/>
        </w:rPr>
        <w:t xml:space="preserve">vode u </w:t>
      </w:r>
      <w:r w:rsidR="00195E4B" w:rsidRPr="004D53A8">
        <w:rPr>
          <w:rFonts w:ascii="Calibri" w:hAnsi="Calibri"/>
          <w:noProof w:val="0"/>
          <w:sz w:val="22"/>
          <w:szCs w:val="22"/>
          <w:lang w:val="hr-HR"/>
        </w:rPr>
        <w:t>polutamnu kuhinju, lakom za čamce u bijelo oličen</w:t>
      </w:r>
      <w:r w:rsidR="007B165C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C04D35" w:rsidRPr="004D53A8">
        <w:rPr>
          <w:rFonts w:ascii="Calibri" w:hAnsi="Calibri"/>
          <w:noProof w:val="0"/>
          <w:sz w:val="22"/>
          <w:szCs w:val="22"/>
          <w:lang w:val="hr-HR"/>
        </w:rPr>
        <w:t>,</w:t>
      </w:r>
      <w:r w:rsidR="00195E4B" w:rsidRPr="004D53A8">
        <w:rPr>
          <w:rFonts w:ascii="Calibri" w:hAnsi="Calibri"/>
          <w:noProof w:val="0"/>
          <w:sz w:val="22"/>
          <w:szCs w:val="22"/>
          <w:lang w:val="hr-HR"/>
        </w:rPr>
        <w:t xml:space="preserve"> fino </w:t>
      </w:r>
      <w:r w:rsidR="007B165C" w:rsidRPr="004D53A8">
        <w:rPr>
          <w:rFonts w:ascii="Calibri" w:hAnsi="Calibri"/>
          <w:noProof w:val="0"/>
          <w:sz w:val="22"/>
          <w:szCs w:val="22"/>
          <w:lang w:val="hr-HR"/>
        </w:rPr>
        <w:t>istokarena stubišna ograda</w:t>
      </w:r>
      <w:r w:rsidR="00195E4B" w:rsidRPr="004D53A8">
        <w:rPr>
          <w:rFonts w:ascii="Calibri" w:hAnsi="Calibri"/>
          <w:noProof w:val="0"/>
          <w:sz w:val="22"/>
          <w:szCs w:val="22"/>
          <w:lang w:val="hr-HR"/>
        </w:rPr>
        <w:t xml:space="preserve">, </w:t>
      </w:r>
      <w:r w:rsidR="007B165C" w:rsidRPr="004D53A8">
        <w:rPr>
          <w:rFonts w:ascii="Calibri" w:hAnsi="Calibri"/>
          <w:noProof w:val="0"/>
          <w:sz w:val="22"/>
          <w:szCs w:val="22"/>
          <w:lang w:val="hr-HR"/>
        </w:rPr>
        <w:t xml:space="preserve">u kapetanskoj kući postoje uske drvene stube kao na brodovima. </w:t>
      </w:r>
      <w:r w:rsidR="00E97B51" w:rsidRPr="004D53A8">
        <w:rPr>
          <w:rFonts w:ascii="Calibri" w:hAnsi="Calibri"/>
          <w:noProof w:val="0"/>
          <w:sz w:val="22"/>
          <w:szCs w:val="22"/>
          <w:lang w:val="hr-HR"/>
        </w:rPr>
        <w:t xml:space="preserve">S 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>pro</w:t>
      </w:r>
      <w:r w:rsidR="008772DA" w:rsidRPr="004D53A8">
        <w:rPr>
          <w:rFonts w:ascii="Calibri" w:hAnsi="Calibri"/>
          <w:noProof w:val="0"/>
          <w:sz w:val="22"/>
          <w:szCs w:val="22"/>
          <w:lang w:val="hr-HR"/>
        </w:rPr>
        <w:t>diranjem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 xml:space="preserve"> svjetlosti </w:t>
      </w:r>
      <w:r w:rsidR="00E97B51" w:rsidRPr="004D53A8">
        <w:rPr>
          <w:rFonts w:ascii="Calibri" w:hAnsi="Calibri"/>
          <w:noProof w:val="0"/>
          <w:sz w:val="22"/>
          <w:szCs w:val="22"/>
          <w:lang w:val="hr-HR"/>
        </w:rPr>
        <w:t xml:space="preserve">iskrsavaju prvi anđeli. Vrijeme ima lijepo, sve svjetlije lice, moja najmilija ima lijepo lice. Pod pjevom zvijezda 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 xml:space="preserve">vrti </w:t>
      </w:r>
      <w:r w:rsidR="00E97B51" w:rsidRPr="004D53A8">
        <w:rPr>
          <w:rFonts w:ascii="Calibri" w:hAnsi="Calibri"/>
          <w:noProof w:val="0"/>
          <w:sz w:val="22"/>
          <w:szCs w:val="22"/>
          <w:lang w:val="hr-HR"/>
        </w:rPr>
        <w:t xml:space="preserve">se 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>z</w:t>
      </w:r>
      <w:r w:rsidR="00E97B51" w:rsidRPr="004D53A8">
        <w:rPr>
          <w:rFonts w:ascii="Calibri" w:hAnsi="Calibri"/>
          <w:noProof w:val="0"/>
          <w:sz w:val="22"/>
          <w:szCs w:val="22"/>
          <w:lang w:val="hr-HR"/>
        </w:rPr>
        <w:t>emlja</w:t>
      </w:r>
      <w:r w:rsidR="00456881" w:rsidRPr="004D53A8">
        <w:rPr>
          <w:rFonts w:ascii="Calibri" w:hAnsi="Calibri"/>
          <w:noProof w:val="0"/>
          <w:sz w:val="22"/>
          <w:szCs w:val="22"/>
          <w:lang w:val="hr-HR"/>
        </w:rPr>
        <w:t xml:space="preserve">, plavi stričak i tamnozelena borovica. Lahor je u zraku, vrana prelijeće </w:t>
      </w:r>
      <w:r w:rsidR="008772DA" w:rsidRPr="004D53A8">
        <w:rPr>
          <w:rFonts w:ascii="Calibri" w:hAnsi="Calibri"/>
          <w:noProof w:val="0"/>
          <w:sz w:val="22"/>
          <w:szCs w:val="22"/>
          <w:lang w:val="hr-HR"/>
        </w:rPr>
        <w:t>iznad</w:t>
      </w:r>
      <w:r w:rsidR="00456881" w:rsidRPr="004D53A8">
        <w:rPr>
          <w:rFonts w:ascii="Calibri" w:hAnsi="Calibri"/>
          <w:noProof w:val="0"/>
          <w:sz w:val="22"/>
          <w:szCs w:val="22"/>
          <w:lang w:val="hr-HR"/>
        </w:rPr>
        <w:t xml:space="preserve"> glave moje najmilij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>e</w:t>
      </w:r>
      <w:r w:rsidR="00456881" w:rsidRPr="004D53A8">
        <w:rPr>
          <w:rFonts w:ascii="Calibri" w:hAnsi="Calibri"/>
          <w:noProof w:val="0"/>
          <w:sz w:val="22"/>
          <w:szCs w:val="22"/>
          <w:lang w:val="hr-HR"/>
        </w:rPr>
        <w:t xml:space="preserve">; u tišini je čujan svaki lepet njezinih krila. More je posuda, potok je posuda. More viče: </w:t>
      </w:r>
      <w:r w:rsidR="00A03052" w:rsidRPr="004D53A8">
        <w:rPr>
          <w:rFonts w:ascii="Calibri" w:hAnsi="Calibri"/>
          <w:noProof w:val="0"/>
          <w:sz w:val="22"/>
          <w:szCs w:val="22"/>
          <w:lang w:val="hr-HR"/>
        </w:rPr>
        <w:t>„</w:t>
      </w:r>
      <w:r w:rsidR="00456881" w:rsidRPr="004D53A8">
        <w:rPr>
          <w:rFonts w:ascii="Calibri" w:hAnsi="Calibri"/>
          <w:noProof w:val="0"/>
          <w:sz w:val="22"/>
          <w:szCs w:val="22"/>
          <w:lang w:val="hr-HR"/>
        </w:rPr>
        <w:t>Ja sam magarica</w:t>
      </w:r>
      <w:r w:rsidR="00A03052" w:rsidRPr="004D53A8">
        <w:rPr>
          <w:rFonts w:ascii="Calibri" w:hAnsi="Calibri"/>
          <w:noProof w:val="0"/>
          <w:sz w:val="22"/>
          <w:szCs w:val="22"/>
          <w:lang w:val="hr-HR"/>
        </w:rPr>
        <w:t>“</w:t>
      </w:r>
      <w:r w:rsidR="00456881" w:rsidRPr="004D53A8">
        <w:rPr>
          <w:rFonts w:ascii="Calibri" w:hAnsi="Calibri"/>
          <w:noProof w:val="0"/>
          <w:sz w:val="22"/>
          <w:szCs w:val="22"/>
          <w:lang w:val="hr-HR"/>
        </w:rPr>
        <w:t xml:space="preserve">. Gore na brijegu </w:t>
      </w:r>
      <w:r w:rsidR="00BC05A5" w:rsidRPr="004D53A8">
        <w:rPr>
          <w:rFonts w:ascii="Calibri" w:hAnsi="Calibri"/>
          <w:noProof w:val="0"/>
          <w:sz w:val="22"/>
          <w:szCs w:val="22"/>
          <w:lang w:val="hr-HR"/>
        </w:rPr>
        <w:t>stari vještac pravi s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>e</w:t>
      </w:r>
      <w:r w:rsidR="00BC05A5" w:rsidRPr="004D53A8">
        <w:rPr>
          <w:rFonts w:ascii="Calibri" w:hAnsi="Calibri"/>
          <w:noProof w:val="0"/>
          <w:sz w:val="22"/>
          <w:szCs w:val="22"/>
          <w:lang w:val="hr-HR"/>
        </w:rPr>
        <w:t>bi ženu od cvijeća. Ovdje stanuje čuvar šume s ljudskim licem i kozjim nogama. Arijadna u blagdanskom miru izrađuje vilinsko ruho. Šaka svjetl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>osti</w:t>
      </w:r>
      <w:r w:rsidR="00BC05A5" w:rsidRPr="004D53A8">
        <w:rPr>
          <w:rFonts w:ascii="Calibri" w:hAnsi="Calibri"/>
          <w:noProof w:val="0"/>
          <w:sz w:val="22"/>
          <w:szCs w:val="22"/>
          <w:lang w:val="hr-HR"/>
        </w:rPr>
        <w:t xml:space="preserve"> bila je raspršena po šumskom puteljku. Svijet sv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>i</w:t>
      </w:r>
      <w:r w:rsidR="00BC05A5" w:rsidRPr="004D53A8">
        <w:rPr>
          <w:rFonts w:ascii="Calibri" w:hAnsi="Calibri"/>
          <w:noProof w:val="0"/>
          <w:sz w:val="22"/>
          <w:szCs w:val="22"/>
          <w:lang w:val="hr-HR"/>
        </w:rPr>
        <w:t xml:space="preserve">jetli kao na Spasovo. Pri svakom koraku zvuči kamenje: </w:t>
      </w:r>
      <w:r w:rsidR="002F29E5" w:rsidRPr="004D53A8">
        <w:rPr>
          <w:rFonts w:ascii="Calibri" w:hAnsi="Calibri"/>
          <w:noProof w:val="0"/>
          <w:sz w:val="22"/>
          <w:szCs w:val="22"/>
          <w:lang w:val="hr-HR"/>
        </w:rPr>
        <w:t xml:space="preserve">svijetlo, skoro staklasto zvuči kamenje; stvrdnuto od sunca </w:t>
      </w:r>
      <w:r w:rsidR="001578E0" w:rsidRPr="004D53A8">
        <w:rPr>
          <w:rFonts w:ascii="Calibri" w:hAnsi="Calibri"/>
          <w:noProof w:val="0"/>
          <w:sz w:val="22"/>
          <w:szCs w:val="22"/>
          <w:lang w:val="hr-HR"/>
        </w:rPr>
        <w:t>zvuči kamenje kao tvrdo pečen</w:t>
      </w:r>
      <w:r w:rsidR="00397F95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1578E0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397F95" w:rsidRPr="004D53A8">
        <w:rPr>
          <w:rFonts w:ascii="Calibri" w:hAnsi="Calibri"/>
          <w:noProof w:val="0"/>
          <w:sz w:val="22"/>
          <w:szCs w:val="22"/>
          <w:lang w:val="hr-HR"/>
        </w:rPr>
        <w:t>spržina</w:t>
      </w:r>
      <w:r w:rsidR="001578E0" w:rsidRPr="004D53A8">
        <w:rPr>
          <w:rFonts w:ascii="Calibri" w:hAnsi="Calibri"/>
          <w:noProof w:val="0"/>
          <w:sz w:val="22"/>
          <w:szCs w:val="22"/>
          <w:lang w:val="hr-HR"/>
        </w:rPr>
        <w:t>.</w:t>
      </w:r>
      <w:r w:rsidR="001439E1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392F20" w:rsidRPr="004D53A8">
        <w:rPr>
          <w:rFonts w:ascii="Calibri" w:hAnsi="Calibri"/>
          <w:noProof w:val="0"/>
          <w:sz w:val="22"/>
          <w:szCs w:val="22"/>
          <w:lang w:val="hr-HR"/>
        </w:rPr>
        <w:t>Vjetrovi vise u svojim granama, njihova je</w:t>
      </w:r>
      <w:r w:rsidR="000B7CB1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392F20" w:rsidRPr="004D53A8">
        <w:rPr>
          <w:rFonts w:ascii="Calibri" w:hAnsi="Calibri"/>
          <w:noProof w:val="0"/>
          <w:sz w:val="22"/>
          <w:szCs w:val="22"/>
          <w:lang w:val="hr-HR"/>
        </w:rPr>
        <w:t xml:space="preserve">kora </w:t>
      </w:r>
      <w:r w:rsidR="000B7CB1" w:rsidRPr="004D53A8">
        <w:rPr>
          <w:rFonts w:ascii="Calibri" w:hAnsi="Calibri"/>
          <w:noProof w:val="0"/>
          <w:sz w:val="22"/>
          <w:szCs w:val="22"/>
          <w:lang w:val="hr-HR"/>
        </w:rPr>
        <w:t>prhutasta, suha su stabla; timijanove livade, cvjetovi, šum</w:t>
      </w:r>
      <w:r w:rsidR="00F11584" w:rsidRPr="004D53A8">
        <w:rPr>
          <w:rFonts w:ascii="Calibri" w:hAnsi="Calibri"/>
          <w:noProof w:val="0"/>
          <w:sz w:val="22"/>
          <w:szCs w:val="22"/>
          <w:lang w:val="hr-HR"/>
        </w:rPr>
        <w:t xml:space="preserve">a </w:t>
      </w:r>
      <w:r w:rsidR="00B8453F" w:rsidRPr="004D53A8">
        <w:rPr>
          <w:rFonts w:ascii="Calibri" w:hAnsi="Calibri"/>
          <w:noProof w:val="0"/>
          <w:sz w:val="22"/>
          <w:szCs w:val="22"/>
          <w:lang w:val="hr-HR"/>
        </w:rPr>
        <w:t xml:space="preserve">usahnula. Nestašica vode lišće je učinila sparušenim. </w:t>
      </w:r>
      <w:r w:rsidR="001B4727" w:rsidRPr="004D53A8">
        <w:rPr>
          <w:rFonts w:ascii="Calibri" w:hAnsi="Calibri"/>
          <w:noProof w:val="0"/>
          <w:sz w:val="22"/>
          <w:szCs w:val="22"/>
          <w:lang w:val="hr-HR"/>
        </w:rPr>
        <w:t xml:space="preserve">Sasušenost </w:t>
      </w:r>
      <w:r w:rsidR="00B8453F" w:rsidRPr="004D53A8">
        <w:rPr>
          <w:rFonts w:ascii="Calibri" w:hAnsi="Calibri"/>
          <w:noProof w:val="0"/>
          <w:sz w:val="22"/>
          <w:szCs w:val="22"/>
          <w:lang w:val="hr-HR"/>
        </w:rPr>
        <w:t>je lagan</w:t>
      </w:r>
      <w:r w:rsidR="001B4727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B8453F" w:rsidRPr="004D53A8">
        <w:rPr>
          <w:rFonts w:ascii="Calibri" w:hAnsi="Calibri"/>
          <w:noProof w:val="0"/>
          <w:sz w:val="22"/>
          <w:szCs w:val="22"/>
          <w:lang w:val="hr-HR"/>
        </w:rPr>
        <w:t xml:space="preserve"> kao papir. Valovi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B8453F" w:rsidRPr="004D53A8">
        <w:rPr>
          <w:rFonts w:ascii="Calibri" w:hAnsi="Calibri"/>
          <w:noProof w:val="0"/>
          <w:sz w:val="22"/>
          <w:szCs w:val="22"/>
          <w:lang w:val="hr-HR"/>
        </w:rPr>
        <w:t>plješću; more r</w:t>
      </w:r>
      <w:r w:rsidR="006A30B2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B8453F" w:rsidRPr="004D53A8">
        <w:rPr>
          <w:rFonts w:ascii="Calibri" w:hAnsi="Calibri"/>
          <w:noProof w:val="0"/>
          <w:sz w:val="22"/>
          <w:szCs w:val="22"/>
          <w:lang w:val="hr-HR"/>
        </w:rPr>
        <w:t>di, nosi brodove. Posvuda na otoku, pa tako i duž otočne ceste</w:t>
      </w:r>
      <w:r w:rsidR="00A03052" w:rsidRPr="004D53A8">
        <w:rPr>
          <w:rFonts w:ascii="Calibri" w:hAnsi="Calibri"/>
          <w:noProof w:val="0"/>
          <w:sz w:val="22"/>
          <w:szCs w:val="22"/>
          <w:lang w:val="hr-HR"/>
        </w:rPr>
        <w:t>,</w:t>
      </w:r>
      <w:r w:rsidR="00B8453F" w:rsidRPr="004D53A8">
        <w:rPr>
          <w:rFonts w:ascii="Calibri" w:hAnsi="Calibri"/>
          <w:noProof w:val="0"/>
          <w:sz w:val="22"/>
          <w:szCs w:val="22"/>
          <w:lang w:val="hr-HR"/>
        </w:rPr>
        <w:t xml:space="preserve"> ždere slana voda željezo, provodne šine hrđaju. Tragovi</w:t>
      </w:r>
      <w:r w:rsidR="00596773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B8453F" w:rsidRPr="004D53A8">
        <w:rPr>
          <w:rFonts w:ascii="Calibri" w:hAnsi="Calibri"/>
          <w:noProof w:val="0"/>
          <w:sz w:val="22"/>
          <w:szCs w:val="22"/>
          <w:lang w:val="hr-HR"/>
        </w:rPr>
        <w:t>kr</w:t>
      </w:r>
      <w:r w:rsidR="00596773" w:rsidRPr="004D53A8">
        <w:rPr>
          <w:rFonts w:ascii="Calibri" w:hAnsi="Calibri"/>
          <w:noProof w:val="0"/>
          <w:sz w:val="22"/>
          <w:szCs w:val="22"/>
          <w:lang w:val="hr-HR"/>
        </w:rPr>
        <w:t>h</w:t>
      </w:r>
      <w:r w:rsidR="00B8453F" w:rsidRPr="004D53A8">
        <w:rPr>
          <w:rFonts w:ascii="Calibri" w:hAnsi="Calibri"/>
          <w:noProof w:val="0"/>
          <w:sz w:val="22"/>
          <w:szCs w:val="22"/>
          <w:lang w:val="hr-HR"/>
        </w:rPr>
        <w:t xml:space="preserve">kih ptičjih nožica </w:t>
      </w:r>
      <w:r w:rsidR="00121817" w:rsidRPr="004D53A8">
        <w:rPr>
          <w:rFonts w:ascii="Calibri" w:hAnsi="Calibri"/>
          <w:noProof w:val="0"/>
          <w:sz w:val="22"/>
          <w:szCs w:val="22"/>
          <w:lang w:val="hr-HR"/>
        </w:rPr>
        <w:t>rasporedili su se u uzorke, utabani u kožu kamenja; u doba postanka svijeta ptičja su jata trč</w:t>
      </w:r>
      <w:r w:rsidR="00B81256" w:rsidRPr="004D53A8">
        <w:rPr>
          <w:rFonts w:ascii="Calibri" w:hAnsi="Calibri"/>
          <w:noProof w:val="0"/>
          <w:sz w:val="22"/>
          <w:szCs w:val="22"/>
          <w:lang w:val="hr-HR"/>
        </w:rPr>
        <w:t>kara</w:t>
      </w:r>
      <w:r w:rsidR="00121817" w:rsidRPr="004D53A8">
        <w:rPr>
          <w:rFonts w:ascii="Calibri" w:hAnsi="Calibri"/>
          <w:noProof w:val="0"/>
          <w:sz w:val="22"/>
          <w:szCs w:val="22"/>
          <w:lang w:val="hr-HR"/>
        </w:rPr>
        <w:t xml:space="preserve">la </w:t>
      </w:r>
      <w:r w:rsidR="00B81256" w:rsidRPr="004D53A8">
        <w:rPr>
          <w:rFonts w:ascii="Calibri" w:hAnsi="Calibri"/>
          <w:noProof w:val="0"/>
          <w:sz w:val="22"/>
          <w:szCs w:val="22"/>
          <w:lang w:val="hr-HR"/>
        </w:rPr>
        <w:t>krš</w:t>
      </w:r>
      <w:r w:rsidR="007762FB" w:rsidRPr="004D53A8">
        <w:rPr>
          <w:rFonts w:ascii="Calibri" w:hAnsi="Calibri"/>
          <w:noProof w:val="0"/>
          <w:sz w:val="22"/>
          <w:szCs w:val="22"/>
          <w:lang w:val="hr-HR"/>
        </w:rPr>
        <w:t>em</w:t>
      </w:r>
      <w:r w:rsidR="00B81256" w:rsidRPr="004D53A8">
        <w:rPr>
          <w:rFonts w:ascii="Calibri" w:hAnsi="Calibri"/>
          <w:noProof w:val="0"/>
          <w:sz w:val="22"/>
          <w:szCs w:val="22"/>
          <w:lang w:val="hr-HR"/>
        </w:rPr>
        <w:t xml:space="preserve">. </w:t>
      </w:r>
      <w:r w:rsidR="00596773" w:rsidRPr="004D53A8">
        <w:rPr>
          <w:rFonts w:ascii="Calibri" w:hAnsi="Calibri"/>
          <w:noProof w:val="0"/>
          <w:sz w:val="22"/>
          <w:szCs w:val="22"/>
          <w:lang w:val="hr-HR"/>
        </w:rPr>
        <w:t>S</w:t>
      </w:r>
      <w:r w:rsidR="00DB5181" w:rsidRPr="004D53A8">
        <w:rPr>
          <w:rFonts w:ascii="Calibri" w:hAnsi="Calibri"/>
          <w:noProof w:val="0"/>
          <w:sz w:val="22"/>
          <w:szCs w:val="22"/>
          <w:lang w:val="hr-HR"/>
        </w:rPr>
        <w:t xml:space="preserve">vaki val proizvodi svoj vlastiti zvuk; </w:t>
      </w:r>
      <w:r w:rsidR="00EA390E" w:rsidRPr="004D53A8">
        <w:rPr>
          <w:rFonts w:ascii="Calibri" w:hAnsi="Calibri"/>
          <w:noProof w:val="0"/>
          <w:sz w:val="22"/>
          <w:szCs w:val="22"/>
          <w:lang w:val="hr-HR"/>
        </w:rPr>
        <w:t xml:space="preserve">dospije li voda između stijena, uzdiše more. Lastavice su </w:t>
      </w:r>
      <w:r w:rsidR="00596773" w:rsidRPr="004D53A8">
        <w:rPr>
          <w:rFonts w:ascii="Calibri" w:hAnsi="Calibri"/>
          <w:noProof w:val="0"/>
          <w:sz w:val="22"/>
          <w:szCs w:val="22"/>
          <w:lang w:val="hr-HR"/>
        </w:rPr>
        <w:t xml:space="preserve">zračne </w:t>
      </w:r>
      <w:r w:rsidR="00EA390E" w:rsidRPr="004D53A8">
        <w:rPr>
          <w:rFonts w:ascii="Calibri" w:hAnsi="Calibri"/>
          <w:noProof w:val="0"/>
          <w:sz w:val="22"/>
          <w:szCs w:val="22"/>
          <w:lang w:val="hr-HR"/>
        </w:rPr>
        <w:t xml:space="preserve">ribe. Stvaram sebi sliku zadržanog vremena. Elegantno su skrojena krila leptirâ; </w:t>
      </w:r>
      <w:r w:rsidR="007762FB" w:rsidRPr="004D53A8">
        <w:rPr>
          <w:rFonts w:ascii="Calibri" w:hAnsi="Calibri"/>
          <w:noProof w:val="0"/>
          <w:sz w:val="22"/>
          <w:szCs w:val="22"/>
          <w:lang w:val="hr-HR"/>
        </w:rPr>
        <w:t>k</w:t>
      </w:r>
      <w:r w:rsidR="00EA390E" w:rsidRPr="004D53A8">
        <w:rPr>
          <w:rFonts w:ascii="Calibri" w:hAnsi="Calibri"/>
          <w:noProof w:val="0"/>
          <w:sz w:val="22"/>
          <w:szCs w:val="22"/>
          <w:lang w:val="hr-HR"/>
        </w:rPr>
        <w:t>ril</w:t>
      </w:r>
      <w:r w:rsidR="00596773" w:rsidRPr="004D53A8">
        <w:rPr>
          <w:rFonts w:ascii="Calibri" w:hAnsi="Calibri"/>
          <w:noProof w:val="0"/>
          <w:sz w:val="22"/>
          <w:szCs w:val="22"/>
          <w:lang w:val="hr-HR"/>
        </w:rPr>
        <w:t>ne žile</w:t>
      </w:r>
      <w:r w:rsidR="00EA390E" w:rsidRPr="004D53A8">
        <w:rPr>
          <w:rFonts w:ascii="Calibri" w:hAnsi="Calibri"/>
          <w:noProof w:val="0"/>
          <w:sz w:val="22"/>
          <w:szCs w:val="22"/>
          <w:lang w:val="hr-HR"/>
        </w:rPr>
        <w:t>, lis</w:t>
      </w:r>
      <w:r w:rsidR="00596773" w:rsidRPr="004D53A8">
        <w:rPr>
          <w:rFonts w:ascii="Calibri" w:hAnsi="Calibri"/>
          <w:noProof w:val="0"/>
          <w:sz w:val="22"/>
          <w:szCs w:val="22"/>
          <w:lang w:val="hr-HR"/>
        </w:rPr>
        <w:t>ne žile</w:t>
      </w:r>
      <w:r w:rsidR="00EA390E" w:rsidRPr="004D53A8">
        <w:rPr>
          <w:rFonts w:ascii="Calibri" w:hAnsi="Calibri"/>
          <w:noProof w:val="0"/>
          <w:sz w:val="22"/>
          <w:szCs w:val="22"/>
          <w:lang w:val="hr-HR"/>
        </w:rPr>
        <w:t xml:space="preserve"> – suhoćom </w:t>
      </w:r>
      <w:r w:rsidR="00D0136A" w:rsidRPr="004D53A8">
        <w:rPr>
          <w:rFonts w:ascii="Calibri" w:hAnsi="Calibri"/>
          <w:noProof w:val="0"/>
          <w:sz w:val="22"/>
          <w:szCs w:val="22"/>
          <w:lang w:val="hr-HR"/>
        </w:rPr>
        <w:t>izobličena</w:t>
      </w:r>
      <w:r w:rsidR="00EA390E" w:rsidRPr="004D53A8">
        <w:rPr>
          <w:rFonts w:ascii="Calibri" w:hAnsi="Calibri"/>
          <w:noProof w:val="0"/>
          <w:sz w:val="22"/>
          <w:szCs w:val="22"/>
          <w:lang w:val="hr-HR"/>
        </w:rPr>
        <w:t xml:space="preserve"> su stabla; čujem molitvu časoslova; šuma je tiha</w:t>
      </w:r>
      <w:r w:rsidR="00596773" w:rsidRPr="004D53A8">
        <w:rPr>
          <w:rFonts w:ascii="Calibri" w:hAnsi="Calibri"/>
          <w:noProof w:val="0"/>
          <w:sz w:val="22"/>
          <w:szCs w:val="22"/>
          <w:lang w:val="hr-HR"/>
        </w:rPr>
        <w:t>,</w:t>
      </w:r>
      <w:r w:rsidR="00CF0362" w:rsidRPr="004D53A8">
        <w:rPr>
          <w:rFonts w:ascii="Calibri" w:hAnsi="Calibri"/>
          <w:noProof w:val="0"/>
          <w:sz w:val="22"/>
          <w:szCs w:val="22"/>
          <w:lang w:val="hr-HR"/>
        </w:rPr>
        <w:t xml:space="preserve"> vrući podnevni sati nadnaravno su tihi, od njih nastaje sedam godina. Vidim kamenje na suncu, kamenje me promatra; cio je svijet postao zamišljen. Vrućina čuči na šumi. </w:t>
      </w:r>
      <w:r w:rsidR="00596773" w:rsidRPr="004D53A8">
        <w:rPr>
          <w:rFonts w:ascii="Calibri" w:hAnsi="Calibri"/>
          <w:noProof w:val="0"/>
          <w:sz w:val="22"/>
          <w:szCs w:val="22"/>
          <w:lang w:val="hr-HR"/>
        </w:rPr>
        <w:t xml:space="preserve">Sasušenost je </w:t>
      </w:r>
      <w:r w:rsidR="00CF0362" w:rsidRPr="004D53A8">
        <w:rPr>
          <w:rFonts w:ascii="Calibri" w:hAnsi="Calibri"/>
          <w:noProof w:val="0"/>
          <w:sz w:val="22"/>
          <w:szCs w:val="22"/>
          <w:lang w:val="hr-HR"/>
        </w:rPr>
        <w:t>lagan</w:t>
      </w:r>
      <w:r w:rsidR="00596773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CF0362" w:rsidRPr="004D53A8">
        <w:rPr>
          <w:rFonts w:ascii="Calibri" w:hAnsi="Calibri"/>
          <w:noProof w:val="0"/>
          <w:sz w:val="22"/>
          <w:szCs w:val="22"/>
          <w:lang w:val="hr-HR"/>
        </w:rPr>
        <w:t xml:space="preserve"> kao pepeo. Sjene su iščezle, dan se povukao u pukotine zidina</w:t>
      </w:r>
      <w:r w:rsidR="00EB7E7F" w:rsidRPr="004D53A8">
        <w:rPr>
          <w:rFonts w:ascii="Calibri" w:hAnsi="Calibri"/>
          <w:noProof w:val="0"/>
          <w:sz w:val="22"/>
          <w:szCs w:val="22"/>
          <w:lang w:val="hr-HR"/>
        </w:rPr>
        <w:t xml:space="preserve">. Zemlja je zvijezda, četiri kamena grade kuću </w:t>
      </w:r>
      <w:r w:rsidR="00015A95" w:rsidRPr="004D53A8">
        <w:rPr>
          <w:rFonts w:ascii="Calibri" w:hAnsi="Calibri"/>
          <w:noProof w:val="0"/>
          <w:sz w:val="22"/>
          <w:szCs w:val="22"/>
          <w:lang w:val="hr-HR"/>
        </w:rPr>
        <w:t xml:space="preserve">meteorološkog vremena. Biljke su praiskon neba i zemlje; u slanoj vodi lebde plivači, sjene </w:t>
      </w:r>
      <w:r w:rsidR="00D0136A" w:rsidRPr="004D53A8">
        <w:rPr>
          <w:rFonts w:ascii="Calibri" w:hAnsi="Calibri"/>
          <w:noProof w:val="0"/>
          <w:sz w:val="22"/>
          <w:szCs w:val="22"/>
          <w:lang w:val="hr-HR"/>
        </w:rPr>
        <w:t xml:space="preserve">im plaze </w:t>
      </w:r>
      <w:r w:rsidR="00015A95" w:rsidRPr="004D53A8">
        <w:rPr>
          <w:rFonts w:ascii="Calibri" w:hAnsi="Calibri"/>
          <w:noProof w:val="0"/>
          <w:sz w:val="22"/>
          <w:szCs w:val="22"/>
          <w:lang w:val="hr-HR"/>
        </w:rPr>
        <w:t xml:space="preserve">morskim dnom; </w:t>
      </w:r>
      <w:r w:rsidR="00337E65" w:rsidRPr="004D53A8">
        <w:rPr>
          <w:rFonts w:ascii="Calibri" w:hAnsi="Calibri"/>
          <w:noProof w:val="0"/>
          <w:sz w:val="22"/>
          <w:szCs w:val="22"/>
          <w:lang w:val="hr-HR"/>
        </w:rPr>
        <w:t xml:space="preserve">zaručnica </w:t>
      </w:r>
      <w:r w:rsidR="00015A95" w:rsidRPr="004D53A8">
        <w:rPr>
          <w:rFonts w:ascii="Calibri" w:hAnsi="Calibri"/>
          <w:noProof w:val="0"/>
          <w:sz w:val="22"/>
          <w:szCs w:val="22"/>
          <w:lang w:val="hr-HR"/>
        </w:rPr>
        <w:t xml:space="preserve">i zaručnik plivaju u moru. Koliko li je meteorološkog vremena prošlo? Gdje je 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m</w:t>
      </w:r>
      <w:r w:rsidR="00015A95" w:rsidRPr="004D53A8">
        <w:rPr>
          <w:rFonts w:ascii="Calibri" w:hAnsi="Calibri"/>
          <w:noProof w:val="0"/>
          <w:sz w:val="22"/>
          <w:szCs w:val="22"/>
          <w:lang w:val="hr-HR"/>
        </w:rPr>
        <w:t xml:space="preserve">jesec? 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K</w:t>
      </w:r>
      <w:r w:rsidR="00015A95" w:rsidRPr="004D53A8">
        <w:rPr>
          <w:rFonts w:ascii="Calibri" w:hAnsi="Calibri"/>
          <w:noProof w:val="0"/>
          <w:sz w:val="22"/>
          <w:szCs w:val="22"/>
          <w:lang w:val="hr-HR"/>
        </w:rPr>
        <w:t xml:space="preserve">ao u rijeku uranjam svoju ruku u tekuće vrijeme. </w:t>
      </w:r>
      <w:r w:rsidR="00686F6E" w:rsidRPr="004D53A8">
        <w:rPr>
          <w:rFonts w:ascii="Calibri" w:hAnsi="Calibri"/>
          <w:noProof w:val="0"/>
          <w:sz w:val="22"/>
          <w:szCs w:val="22"/>
          <w:lang w:val="hr-HR"/>
        </w:rPr>
        <w:t>Žena ogromni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c</w:t>
      </w:r>
      <w:r w:rsidR="00686F6E" w:rsidRPr="004D53A8">
        <w:rPr>
          <w:rFonts w:ascii="Calibri" w:hAnsi="Calibri"/>
          <w:noProof w:val="0"/>
          <w:sz w:val="22"/>
          <w:szCs w:val="22"/>
          <w:lang w:val="hr-HR"/>
        </w:rPr>
        <w:t>a spava u sjeni golemih stabala, nje</w:t>
      </w:r>
      <w:r w:rsidR="00D0136A" w:rsidRPr="004D53A8">
        <w:rPr>
          <w:rFonts w:ascii="Calibri" w:hAnsi="Calibri"/>
          <w:noProof w:val="0"/>
          <w:sz w:val="22"/>
          <w:szCs w:val="22"/>
          <w:lang w:val="hr-HR"/>
        </w:rPr>
        <w:t>zi</w:t>
      </w:r>
      <w:r w:rsidR="00686F6E" w:rsidRPr="004D53A8">
        <w:rPr>
          <w:rFonts w:ascii="Calibri" w:hAnsi="Calibri"/>
          <w:noProof w:val="0"/>
          <w:sz w:val="22"/>
          <w:szCs w:val="22"/>
          <w:lang w:val="hr-HR"/>
        </w:rPr>
        <w:t>ne se halj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e</w:t>
      </w:r>
      <w:r w:rsidR="00686F6E" w:rsidRPr="004D53A8">
        <w:rPr>
          <w:rFonts w:ascii="Calibri" w:hAnsi="Calibri"/>
          <w:noProof w:val="0"/>
          <w:sz w:val="22"/>
          <w:szCs w:val="22"/>
          <w:lang w:val="hr-HR"/>
        </w:rPr>
        <w:t xml:space="preserve"> is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 xml:space="preserve">pravljaju </w:t>
      </w:r>
      <w:r w:rsidR="00686F6E" w:rsidRPr="004D53A8">
        <w:rPr>
          <w:rFonts w:ascii="Calibri" w:hAnsi="Calibri"/>
          <w:noProof w:val="0"/>
          <w:sz w:val="22"/>
          <w:szCs w:val="22"/>
          <w:lang w:val="hr-HR"/>
        </w:rPr>
        <w:t>svježom zemljom. Kamenje što potječe iz nekog sna objesio sam na grane stabala; poimam njihovu koru; ja sam vrtlar kamenja. Ona je pripadala teretu potonula broda</w:t>
      </w:r>
      <w:r w:rsidR="00EE7803" w:rsidRPr="004D53A8">
        <w:rPr>
          <w:rFonts w:ascii="Calibri" w:hAnsi="Calibri"/>
          <w:noProof w:val="0"/>
          <w:sz w:val="22"/>
          <w:szCs w:val="22"/>
          <w:lang w:val="hr-HR"/>
        </w:rPr>
        <w:t xml:space="preserve">: otkinuta 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EE7803" w:rsidRPr="004D53A8">
        <w:rPr>
          <w:rFonts w:ascii="Calibri" w:hAnsi="Calibri"/>
          <w:noProof w:val="0"/>
          <w:sz w:val="22"/>
          <w:szCs w:val="22"/>
          <w:lang w:val="hr-HR"/>
        </w:rPr>
        <w:t>tletova glava našla je svoju postelju na morskom dnu.</w:t>
      </w:r>
      <w:r w:rsidR="006441B4" w:rsidRPr="004D53A8">
        <w:rPr>
          <w:rFonts w:ascii="Calibri" w:hAnsi="Calibri"/>
          <w:noProof w:val="0"/>
          <w:sz w:val="22"/>
          <w:szCs w:val="22"/>
          <w:lang w:val="hr-HR"/>
        </w:rPr>
        <w:t xml:space="preserve"> Atlet koji se pročišćuje,</w:t>
      </w:r>
      <w:r w:rsidR="00CA1F38" w:rsidRPr="004D53A8">
        <w:rPr>
          <w:rFonts w:ascii="Calibri" w:hAnsi="Calibri"/>
          <w:noProof w:val="0"/>
          <w:sz w:val="22"/>
          <w:szCs w:val="22"/>
          <w:lang w:val="hr-HR"/>
        </w:rPr>
        <w:t xml:space="preserve"> koji se struže, postao je stanište poljskom mišu. Drvo na crkvenom trgu sa svojom je</w:t>
      </w:r>
      <w:r w:rsidR="00EE7803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FB3FDC" w:rsidRPr="004D53A8">
        <w:rPr>
          <w:rFonts w:ascii="Calibri" w:hAnsi="Calibri"/>
          <w:noProof w:val="0"/>
          <w:sz w:val="22"/>
          <w:szCs w:val="22"/>
          <w:lang w:val="hr-HR"/>
        </w:rPr>
        <w:t>izboč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 xml:space="preserve">enom </w:t>
      </w:r>
      <w:r w:rsidR="00FB3FDC" w:rsidRPr="004D53A8">
        <w:rPr>
          <w:rFonts w:ascii="Calibri" w:hAnsi="Calibri"/>
          <w:noProof w:val="0"/>
          <w:sz w:val="22"/>
          <w:szCs w:val="22"/>
          <w:lang w:val="hr-HR"/>
        </w:rPr>
        <w:t xml:space="preserve">krošnjom kralj sela. Bezbojni su godišnji ciklusi urasli u njegovo tkivo: drvo, stanište sunca, odbrojava vrijeme. 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>U vrtu kri</w:t>
      </w:r>
      <w:r w:rsidR="003A417A" w:rsidRPr="004D53A8">
        <w:rPr>
          <w:rFonts w:ascii="Calibri" w:hAnsi="Calibri"/>
          <w:noProof w:val="0"/>
          <w:sz w:val="22"/>
          <w:szCs w:val="22"/>
          <w:lang w:val="hr-HR"/>
        </w:rPr>
        <w:t>č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 xml:space="preserve">i </w:t>
      </w:r>
      <w:r w:rsidR="004D53A8" w:rsidRPr="004D53A8">
        <w:rPr>
          <w:rFonts w:ascii="Calibri" w:hAnsi="Calibri"/>
          <w:noProof w:val="0"/>
          <w:sz w:val="22"/>
          <w:szCs w:val="22"/>
          <w:lang w:val="hr-HR"/>
        </w:rPr>
        <w:t>š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>ojka. Poljski je mi</w:t>
      </w:r>
      <w:r w:rsidR="00B24BA8" w:rsidRPr="004D53A8">
        <w:rPr>
          <w:rFonts w:ascii="Calibri" w:hAnsi="Calibri"/>
          <w:noProof w:val="0"/>
          <w:sz w:val="22"/>
          <w:szCs w:val="22"/>
          <w:lang w:val="hr-HR"/>
        </w:rPr>
        <w:t>š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 xml:space="preserve"> stanovao u lijevo</w:t>
      </w:r>
      <w:r w:rsidR="00B24BA8" w:rsidRPr="004D53A8">
        <w:rPr>
          <w:rFonts w:ascii="Calibri" w:hAnsi="Calibri"/>
          <w:noProof w:val="0"/>
          <w:sz w:val="22"/>
          <w:szCs w:val="22"/>
          <w:lang w:val="hr-HR"/>
        </w:rPr>
        <w:t>j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B24BA8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>t</w:t>
      </w:r>
      <w:r w:rsidR="00B24BA8" w:rsidRPr="004D53A8">
        <w:rPr>
          <w:rFonts w:ascii="Calibri" w:hAnsi="Calibri"/>
          <w:noProof w:val="0"/>
          <w:sz w:val="22"/>
          <w:szCs w:val="22"/>
          <w:lang w:val="hr-HR"/>
        </w:rPr>
        <w:t>l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>etov</w:t>
      </w:r>
      <w:r w:rsidR="00B24BA8" w:rsidRPr="004D53A8">
        <w:rPr>
          <w:rFonts w:ascii="Calibri" w:hAnsi="Calibri"/>
          <w:noProof w:val="0"/>
          <w:sz w:val="22"/>
          <w:szCs w:val="22"/>
          <w:lang w:val="hr-HR"/>
        </w:rPr>
        <w:t>oj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 xml:space="preserve"> pod</w:t>
      </w:r>
      <w:r w:rsidR="00B24BA8" w:rsidRPr="004D53A8">
        <w:rPr>
          <w:rFonts w:ascii="Calibri" w:hAnsi="Calibri"/>
          <w:noProof w:val="0"/>
          <w:sz w:val="22"/>
          <w:szCs w:val="22"/>
          <w:lang w:val="hr-HR"/>
        </w:rPr>
        <w:t>laktici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 xml:space="preserve"> pored t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r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>e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š</w:t>
      </w:r>
      <w:r w:rsidR="000B65F6" w:rsidRPr="004D53A8">
        <w:rPr>
          <w:rFonts w:ascii="Calibri" w:hAnsi="Calibri"/>
          <w:noProof w:val="0"/>
          <w:sz w:val="22"/>
          <w:szCs w:val="22"/>
          <w:lang w:val="hr-HR"/>
        </w:rPr>
        <w:t xml:space="preserve">nje, pored </w:t>
      </w:r>
      <w:r w:rsidR="003A417A" w:rsidRPr="004D53A8">
        <w:rPr>
          <w:rFonts w:ascii="Calibri" w:hAnsi="Calibri"/>
          <w:noProof w:val="0"/>
          <w:sz w:val="22"/>
          <w:szCs w:val="22"/>
          <w:lang w:val="hr-HR"/>
        </w:rPr>
        <w:t>na</w:t>
      </w:r>
      <w:r w:rsidR="00337E65" w:rsidRPr="004D53A8">
        <w:rPr>
          <w:rFonts w:ascii="Calibri" w:hAnsi="Calibri"/>
          <w:noProof w:val="0"/>
          <w:sz w:val="22"/>
          <w:szCs w:val="22"/>
          <w:lang w:val="hr-HR"/>
        </w:rPr>
        <w:t>čete</w:t>
      </w:r>
      <w:r w:rsidR="003A417A" w:rsidRPr="004D53A8">
        <w:rPr>
          <w:rFonts w:ascii="Calibri" w:hAnsi="Calibri"/>
          <w:noProof w:val="0"/>
          <w:sz w:val="22"/>
          <w:szCs w:val="22"/>
          <w:lang w:val="hr-HR"/>
        </w:rPr>
        <w:t xml:space="preserve"> maslinove koštice. Ki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š</w:t>
      </w:r>
      <w:r w:rsidR="003A417A" w:rsidRPr="004D53A8">
        <w:rPr>
          <w:rFonts w:ascii="Calibri" w:hAnsi="Calibri"/>
          <w:noProof w:val="0"/>
          <w:sz w:val="22"/>
          <w:szCs w:val="22"/>
          <w:lang w:val="hr-HR"/>
        </w:rPr>
        <w:t>ni oblaci izblje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đ</w:t>
      </w:r>
      <w:r w:rsidR="003A417A" w:rsidRPr="004D53A8">
        <w:rPr>
          <w:rFonts w:ascii="Calibri" w:hAnsi="Calibri"/>
          <w:noProof w:val="0"/>
          <w:sz w:val="22"/>
          <w:szCs w:val="22"/>
          <w:lang w:val="hr-HR"/>
        </w:rPr>
        <w:t>uju ku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ć</w:t>
      </w:r>
      <w:r w:rsidR="003A417A" w:rsidRPr="004D53A8">
        <w:rPr>
          <w:rFonts w:ascii="Calibri" w:hAnsi="Calibri"/>
          <w:noProof w:val="0"/>
          <w:sz w:val="22"/>
          <w:szCs w:val="22"/>
          <w:lang w:val="hr-HR"/>
        </w:rPr>
        <w:t>u meteorolo</w:t>
      </w:r>
      <w:r w:rsidR="003B5D04" w:rsidRPr="004D53A8">
        <w:rPr>
          <w:rFonts w:ascii="Calibri" w:hAnsi="Calibri"/>
          <w:noProof w:val="0"/>
          <w:sz w:val="22"/>
          <w:szCs w:val="22"/>
          <w:lang w:val="hr-HR"/>
        </w:rPr>
        <w:t>š</w:t>
      </w:r>
      <w:r w:rsidR="003A417A" w:rsidRPr="004D53A8">
        <w:rPr>
          <w:rFonts w:ascii="Calibri" w:hAnsi="Calibri"/>
          <w:noProof w:val="0"/>
          <w:sz w:val="22"/>
          <w:szCs w:val="22"/>
          <w:lang w:val="hr-HR"/>
        </w:rPr>
        <w:t xml:space="preserve">kog vremena, zemlja slavi neožednjelost. Čini se da se biljke smješkaju; one se raduju kiši; šumsko je tlo škakljivo. Bog šalje anđele da </w:t>
      </w:r>
      <w:r w:rsidR="00B91BD5" w:rsidRPr="004D53A8">
        <w:rPr>
          <w:rFonts w:ascii="Calibri" w:hAnsi="Calibri"/>
          <w:noProof w:val="0"/>
          <w:sz w:val="22"/>
          <w:szCs w:val="22"/>
          <w:lang w:val="hr-HR"/>
        </w:rPr>
        <w:t>se nastane na kamenju. Kamenje se napilo kišnice, ono gasi že</w:t>
      </w:r>
      <w:r w:rsidR="003B6B39" w:rsidRPr="004D53A8">
        <w:rPr>
          <w:rFonts w:ascii="Calibri" w:hAnsi="Calibri"/>
          <w:noProof w:val="0"/>
          <w:sz w:val="22"/>
          <w:szCs w:val="22"/>
          <w:lang w:val="hr-HR"/>
        </w:rPr>
        <w:t>đ</w:t>
      </w:r>
      <w:r w:rsidR="00B91BD5" w:rsidRPr="004D53A8">
        <w:rPr>
          <w:rFonts w:ascii="Calibri" w:hAnsi="Calibri"/>
          <w:noProof w:val="0"/>
          <w:sz w:val="22"/>
          <w:szCs w:val="22"/>
          <w:lang w:val="hr-HR"/>
        </w:rPr>
        <w:t xml:space="preserve">, zemlja pije. </w:t>
      </w:r>
      <w:r w:rsidR="00232261" w:rsidRPr="004D53A8">
        <w:rPr>
          <w:rFonts w:ascii="Calibri" w:hAnsi="Calibri"/>
          <w:noProof w:val="0"/>
          <w:sz w:val="22"/>
          <w:szCs w:val="22"/>
          <w:lang w:val="hr-HR"/>
        </w:rPr>
        <w:t>L</w:t>
      </w:r>
      <w:r w:rsidR="00B91BD5" w:rsidRPr="004D53A8">
        <w:rPr>
          <w:rFonts w:ascii="Calibri" w:hAnsi="Calibri"/>
          <w:noProof w:val="0"/>
          <w:sz w:val="22"/>
          <w:szCs w:val="22"/>
          <w:lang w:val="hr-HR"/>
        </w:rPr>
        <w:t>astavice sjede na str</w:t>
      </w:r>
      <w:r w:rsidR="00232261" w:rsidRPr="004D53A8">
        <w:rPr>
          <w:rFonts w:ascii="Calibri" w:hAnsi="Calibri"/>
          <w:noProof w:val="0"/>
          <w:sz w:val="22"/>
          <w:szCs w:val="22"/>
          <w:lang w:val="hr-HR"/>
        </w:rPr>
        <w:t>u</w:t>
      </w:r>
      <w:r w:rsidR="00B91BD5" w:rsidRPr="004D53A8">
        <w:rPr>
          <w:rFonts w:ascii="Calibri" w:hAnsi="Calibri"/>
          <w:noProof w:val="0"/>
          <w:sz w:val="22"/>
          <w:szCs w:val="22"/>
          <w:lang w:val="hr-HR"/>
        </w:rPr>
        <w:t>jnom kabelu</w:t>
      </w:r>
      <w:r w:rsidR="00232261" w:rsidRPr="004D53A8">
        <w:rPr>
          <w:rFonts w:ascii="Calibri" w:hAnsi="Calibri"/>
          <w:noProof w:val="0"/>
          <w:sz w:val="22"/>
          <w:szCs w:val="22"/>
          <w:lang w:val="hr-HR"/>
        </w:rPr>
        <w:t>,</w:t>
      </w:r>
      <w:r w:rsidR="00B91BD5" w:rsidRPr="004D53A8">
        <w:rPr>
          <w:rFonts w:ascii="Calibri" w:hAnsi="Calibri"/>
          <w:noProof w:val="0"/>
          <w:sz w:val="22"/>
          <w:szCs w:val="22"/>
          <w:lang w:val="hr-HR"/>
        </w:rPr>
        <w:t xml:space="preserve"> na</w:t>
      </w:r>
      <w:r w:rsidR="003B6B39" w:rsidRPr="004D53A8">
        <w:rPr>
          <w:rFonts w:ascii="Calibri" w:hAnsi="Calibri"/>
          <w:noProof w:val="0"/>
          <w:sz w:val="22"/>
          <w:szCs w:val="22"/>
          <w:lang w:val="hr-HR"/>
        </w:rPr>
        <w:t>čičkane</w:t>
      </w:r>
      <w:r w:rsidR="00B91BD5" w:rsidRPr="004D53A8">
        <w:rPr>
          <w:rFonts w:ascii="Calibri" w:hAnsi="Calibri"/>
          <w:noProof w:val="0"/>
          <w:sz w:val="22"/>
          <w:szCs w:val="22"/>
          <w:lang w:val="hr-HR"/>
        </w:rPr>
        <w:t xml:space="preserve"> kao glazbene note, oblaci lete. </w:t>
      </w:r>
      <w:r w:rsidR="001E4C45" w:rsidRPr="004D53A8">
        <w:rPr>
          <w:rFonts w:ascii="Calibri" w:hAnsi="Calibri"/>
          <w:noProof w:val="0"/>
          <w:sz w:val="22"/>
          <w:szCs w:val="22"/>
          <w:lang w:val="hr-HR"/>
        </w:rPr>
        <w:t>Kuća meteorološkog vremena skrivena je iza oblaka, svjetlo</w:t>
      </w:r>
      <w:r w:rsidR="003B6B39" w:rsidRPr="004D53A8">
        <w:rPr>
          <w:rFonts w:ascii="Calibri" w:hAnsi="Calibri"/>
          <w:noProof w:val="0"/>
          <w:sz w:val="22"/>
          <w:szCs w:val="22"/>
          <w:lang w:val="hr-HR"/>
        </w:rPr>
        <w:t>st</w:t>
      </w:r>
      <w:r w:rsidR="001E4C45" w:rsidRPr="004D53A8">
        <w:rPr>
          <w:rFonts w:ascii="Calibri" w:hAnsi="Calibri"/>
          <w:noProof w:val="0"/>
          <w:sz w:val="22"/>
          <w:szCs w:val="22"/>
          <w:lang w:val="hr-HR"/>
        </w:rPr>
        <w:t xml:space="preserve"> što struji dolje s oblaka božanskog</w:t>
      </w:r>
      <w:r w:rsidR="003B6B39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1E4C45" w:rsidRPr="004D53A8">
        <w:rPr>
          <w:rFonts w:ascii="Calibri" w:hAnsi="Calibri"/>
          <w:noProof w:val="0"/>
          <w:sz w:val="22"/>
          <w:szCs w:val="22"/>
          <w:lang w:val="hr-HR"/>
        </w:rPr>
        <w:t xml:space="preserve"> je podrijetla. Lastavice se uspinju, sunce se ponovno okreće. Tri godine more ne izlazi iz boce. </w:t>
      </w:r>
      <w:r w:rsidR="004E48CA" w:rsidRPr="004D53A8">
        <w:rPr>
          <w:rFonts w:ascii="Calibri" w:hAnsi="Calibri"/>
          <w:noProof w:val="0"/>
          <w:sz w:val="22"/>
          <w:szCs w:val="22"/>
          <w:lang w:val="hr-HR"/>
        </w:rPr>
        <w:t>Leptir siše bobu grožđa. U svijetu, u golemoj ropotarnici ima zvijezda.</w:t>
      </w:r>
      <w:r w:rsidR="00D63006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4E1C0C" w:rsidRPr="004D53A8">
        <w:rPr>
          <w:rFonts w:ascii="Calibri" w:hAnsi="Calibri"/>
          <w:noProof w:val="0"/>
          <w:sz w:val="22"/>
          <w:szCs w:val="22"/>
          <w:lang w:val="hr-HR"/>
        </w:rPr>
        <w:t xml:space="preserve">Lišće slavi poslije kiše. </w:t>
      </w:r>
      <w:r w:rsidR="009E355E" w:rsidRPr="004D53A8">
        <w:rPr>
          <w:rFonts w:ascii="Calibri" w:hAnsi="Calibri"/>
          <w:noProof w:val="0"/>
          <w:sz w:val="22"/>
          <w:szCs w:val="22"/>
          <w:lang w:val="hr-HR"/>
        </w:rPr>
        <w:t xml:space="preserve">Na svim stvarima bivaju vidljivi otisci prstiju svjetlosti; svijetli sunce, gola žarulja. U kući meteorološkog vremena skladište se oblaci: u kući meteorološkog vremena stanuju kiša, snijeg, sunčana i zvjezdana svjetlost. </w:t>
      </w:r>
      <w:r w:rsidR="00785AF8" w:rsidRPr="004D53A8">
        <w:rPr>
          <w:rFonts w:ascii="Calibri" w:hAnsi="Calibri"/>
          <w:noProof w:val="0"/>
          <w:sz w:val="22"/>
          <w:szCs w:val="22"/>
          <w:lang w:val="hr-HR"/>
        </w:rPr>
        <w:t xml:space="preserve">Kako li školjke dolaze na svijet? Stanujemo u kući kapetanske </w:t>
      </w:r>
      <w:r w:rsidR="003B6B39" w:rsidRPr="004D53A8">
        <w:rPr>
          <w:rFonts w:ascii="Calibri" w:hAnsi="Calibri"/>
          <w:noProof w:val="0"/>
          <w:sz w:val="22"/>
          <w:szCs w:val="22"/>
          <w:lang w:val="hr-HR"/>
        </w:rPr>
        <w:t>rasnosti</w:t>
      </w:r>
      <w:r w:rsidR="004F5E68" w:rsidRPr="004D53A8">
        <w:rPr>
          <w:rFonts w:ascii="Calibri" w:hAnsi="Calibri"/>
          <w:noProof w:val="0"/>
          <w:sz w:val="22"/>
          <w:szCs w:val="22"/>
          <w:lang w:val="hr-HR"/>
        </w:rPr>
        <w:t>. Na fotografijama se ukazuju duhovi i nedusi predaka; odozgo sa zidova brinu se oni gotovo cijelu godinu o praznim prostorijama. Ne samo na seoskim ulicama može se neposredno prolaziti pored tajni.</w:t>
      </w:r>
      <w:r w:rsidR="00687FCD" w:rsidRPr="004D53A8">
        <w:rPr>
          <w:rFonts w:ascii="Calibri" w:hAnsi="Calibri"/>
          <w:noProof w:val="0"/>
          <w:sz w:val="22"/>
          <w:szCs w:val="22"/>
          <w:lang w:val="hr-HR"/>
        </w:rPr>
        <w:t xml:space="preserve"> Dinjin je kovčeg ugrađen u crkveni zid, dinja je možebitno prouzročila neko čudo; čudesan je njezin kovčeg, zašto li joj se klanjaju? Duševni se spokoj može naći u njezinoj prisutnosti: drvo na crkvenom trgu </w:t>
      </w:r>
      <w:r w:rsidR="003B6B39" w:rsidRPr="004D53A8">
        <w:rPr>
          <w:rFonts w:ascii="Calibri" w:hAnsi="Calibri"/>
          <w:noProof w:val="0"/>
          <w:sz w:val="22"/>
          <w:szCs w:val="22"/>
          <w:lang w:val="hr-HR"/>
        </w:rPr>
        <w:t xml:space="preserve">jest </w:t>
      </w:r>
      <w:r w:rsidR="00687FCD" w:rsidRPr="004D53A8">
        <w:rPr>
          <w:rFonts w:ascii="Calibri" w:hAnsi="Calibri"/>
          <w:noProof w:val="0"/>
          <w:sz w:val="22"/>
          <w:szCs w:val="22"/>
          <w:lang w:val="hr-HR"/>
        </w:rPr>
        <w:t xml:space="preserve">ukazanje. Djeca </w:t>
      </w:r>
      <w:r w:rsidR="002D1A8F" w:rsidRPr="004D53A8">
        <w:rPr>
          <w:rFonts w:ascii="Calibri" w:hAnsi="Calibri"/>
          <w:noProof w:val="0"/>
          <w:sz w:val="22"/>
          <w:szCs w:val="22"/>
          <w:lang w:val="hr-HR"/>
        </w:rPr>
        <w:t xml:space="preserve">zaokupljena nogometom divljaju oko </w:t>
      </w:r>
      <w:r w:rsidR="00ED3916" w:rsidRPr="004D53A8">
        <w:rPr>
          <w:rFonts w:ascii="Calibri" w:hAnsi="Calibri"/>
          <w:noProof w:val="0"/>
          <w:sz w:val="22"/>
          <w:szCs w:val="22"/>
          <w:lang w:val="hr-HR"/>
        </w:rPr>
        <w:t xml:space="preserve">njega. </w:t>
      </w:r>
      <w:r w:rsidR="002D1A8F" w:rsidRPr="004D53A8">
        <w:rPr>
          <w:rFonts w:ascii="Calibri" w:hAnsi="Calibri"/>
          <w:noProof w:val="0"/>
          <w:sz w:val="22"/>
          <w:szCs w:val="22"/>
          <w:lang w:val="hr-HR"/>
        </w:rPr>
        <w:t xml:space="preserve">Slučajno sam </w:t>
      </w:r>
      <w:r w:rsidR="004D53A8" w:rsidRPr="004D53A8">
        <w:rPr>
          <w:rFonts w:ascii="Calibri" w:hAnsi="Calibri"/>
          <w:noProof w:val="0"/>
          <w:sz w:val="22"/>
          <w:szCs w:val="22"/>
          <w:lang w:val="hr-HR"/>
        </w:rPr>
        <w:lastRenderedPageBreak/>
        <w:t>n</w:t>
      </w:r>
      <w:r w:rsidR="002D1A8F" w:rsidRPr="004D53A8">
        <w:rPr>
          <w:rFonts w:ascii="Calibri" w:hAnsi="Calibri"/>
          <w:noProof w:val="0"/>
          <w:sz w:val="22"/>
          <w:szCs w:val="22"/>
          <w:lang w:val="hr-HR"/>
        </w:rPr>
        <w:t>azgazio suhu grančicu, šešir pleše na suncu. Suhoća šume raz</w:t>
      </w:r>
      <w:r w:rsidR="00306EE4" w:rsidRPr="004D53A8">
        <w:rPr>
          <w:rFonts w:ascii="Calibri" w:hAnsi="Calibri"/>
          <w:noProof w:val="0"/>
          <w:sz w:val="22"/>
          <w:szCs w:val="22"/>
          <w:lang w:val="hr-HR"/>
        </w:rPr>
        <w:t xml:space="preserve">astire </w:t>
      </w:r>
      <w:r w:rsidR="002D1A8F" w:rsidRPr="004D53A8">
        <w:rPr>
          <w:rFonts w:ascii="Calibri" w:hAnsi="Calibri"/>
          <w:noProof w:val="0"/>
          <w:sz w:val="22"/>
          <w:szCs w:val="22"/>
          <w:lang w:val="hr-HR"/>
        </w:rPr>
        <w:t>se zrakom, miriše smolasto</w:t>
      </w:r>
      <w:r w:rsidR="00F9736A" w:rsidRPr="004D53A8">
        <w:rPr>
          <w:rFonts w:ascii="Calibri" w:hAnsi="Calibri"/>
          <w:noProof w:val="0"/>
          <w:sz w:val="22"/>
          <w:szCs w:val="22"/>
          <w:lang w:val="hr-HR"/>
        </w:rPr>
        <w:t xml:space="preserve">; zrak </w:t>
      </w:r>
      <w:r w:rsidR="0077161D" w:rsidRPr="004D53A8">
        <w:rPr>
          <w:rFonts w:ascii="Calibri" w:hAnsi="Calibri"/>
          <w:noProof w:val="0"/>
          <w:sz w:val="22"/>
          <w:szCs w:val="22"/>
          <w:lang w:val="hr-HR"/>
        </w:rPr>
        <w:t>je u suodnosu</w:t>
      </w:r>
      <w:r w:rsidR="00F9736A" w:rsidRPr="004D53A8">
        <w:rPr>
          <w:rFonts w:ascii="Calibri" w:hAnsi="Calibri"/>
          <w:noProof w:val="0"/>
          <w:sz w:val="22"/>
          <w:szCs w:val="22"/>
          <w:lang w:val="hr-HR"/>
        </w:rPr>
        <w:t>: gusto, uljasto, ži</w:t>
      </w:r>
      <w:r w:rsidR="00A03652" w:rsidRPr="004D53A8">
        <w:rPr>
          <w:rFonts w:ascii="Calibri" w:hAnsi="Calibri"/>
          <w:noProof w:val="0"/>
          <w:sz w:val="22"/>
          <w:szCs w:val="22"/>
          <w:lang w:val="hr-HR"/>
        </w:rPr>
        <w:t xml:space="preserve">tko teku </w:t>
      </w:r>
      <w:r w:rsidR="0077161D" w:rsidRPr="004D53A8">
        <w:rPr>
          <w:rFonts w:ascii="Calibri" w:hAnsi="Calibri"/>
          <w:noProof w:val="0"/>
          <w:sz w:val="22"/>
          <w:szCs w:val="22"/>
          <w:lang w:val="hr-HR"/>
        </w:rPr>
        <w:t>vonjevi</w:t>
      </w:r>
      <w:r w:rsidR="00A03652" w:rsidRPr="004D53A8">
        <w:rPr>
          <w:rFonts w:ascii="Calibri" w:hAnsi="Calibri"/>
          <w:noProof w:val="0"/>
          <w:sz w:val="22"/>
          <w:szCs w:val="22"/>
          <w:lang w:val="hr-HR"/>
        </w:rPr>
        <w:t xml:space="preserve">. Svijet visi na nitima svjetlosti. </w:t>
      </w:r>
      <w:r w:rsidR="003B6B39" w:rsidRPr="004D53A8">
        <w:rPr>
          <w:rFonts w:ascii="Calibri" w:hAnsi="Calibri"/>
          <w:noProof w:val="0"/>
          <w:sz w:val="22"/>
          <w:szCs w:val="22"/>
          <w:lang w:val="hr-HR"/>
        </w:rPr>
        <w:t>Š</w:t>
      </w:r>
      <w:r w:rsidR="00A03652" w:rsidRPr="004D53A8">
        <w:rPr>
          <w:rFonts w:ascii="Calibri" w:hAnsi="Calibri"/>
          <w:noProof w:val="0"/>
          <w:sz w:val="22"/>
          <w:szCs w:val="22"/>
          <w:lang w:val="hr-HR"/>
        </w:rPr>
        <w:t>e</w:t>
      </w:r>
      <w:r w:rsidR="003B6B39" w:rsidRPr="004D53A8">
        <w:rPr>
          <w:rFonts w:ascii="Calibri" w:hAnsi="Calibri"/>
          <w:noProof w:val="0"/>
          <w:sz w:val="22"/>
          <w:szCs w:val="22"/>
          <w:lang w:val="hr-HR"/>
        </w:rPr>
        <w:t>š</w:t>
      </w:r>
      <w:r w:rsidR="00A03652" w:rsidRPr="004D53A8">
        <w:rPr>
          <w:rFonts w:ascii="Calibri" w:hAnsi="Calibri"/>
          <w:noProof w:val="0"/>
          <w:sz w:val="22"/>
          <w:szCs w:val="22"/>
          <w:lang w:val="hr-HR"/>
        </w:rPr>
        <w:t>ir lebdi kroz žbunje</w:t>
      </w:r>
      <w:r w:rsidR="0077161D" w:rsidRPr="004D53A8">
        <w:rPr>
          <w:rFonts w:ascii="Calibri" w:hAnsi="Calibri"/>
          <w:noProof w:val="0"/>
          <w:sz w:val="22"/>
          <w:szCs w:val="22"/>
          <w:lang w:val="hr-HR"/>
        </w:rPr>
        <w:t>,</w:t>
      </w:r>
      <w:r w:rsidR="00A03652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B57FDD" w:rsidRPr="004D53A8">
        <w:rPr>
          <w:rFonts w:ascii="Calibri" w:hAnsi="Calibri"/>
          <w:noProof w:val="0"/>
          <w:sz w:val="22"/>
          <w:szCs w:val="22"/>
          <w:lang w:val="hr-HR"/>
        </w:rPr>
        <w:t>z</w:t>
      </w:r>
      <w:r w:rsidR="00A03652" w:rsidRPr="004D53A8">
        <w:rPr>
          <w:rFonts w:ascii="Calibri" w:hAnsi="Calibri"/>
          <w:noProof w:val="0"/>
          <w:sz w:val="22"/>
          <w:szCs w:val="22"/>
          <w:lang w:val="hr-HR"/>
        </w:rPr>
        <w:t xml:space="preserve">rak nalikuje dahu iz pećnice. Svjetlost radi, šumsko tlo šuška kao papir, pucketa kao vatrica. Lisne žile su usne brodića, poput čamca jedri list. Sjene </w:t>
      </w:r>
      <w:r w:rsidR="00583910" w:rsidRPr="004D53A8">
        <w:rPr>
          <w:rFonts w:ascii="Calibri" w:hAnsi="Calibri"/>
          <w:noProof w:val="0"/>
          <w:sz w:val="22"/>
          <w:szCs w:val="22"/>
          <w:lang w:val="hr-HR"/>
        </w:rPr>
        <w:t xml:space="preserve">se </w:t>
      </w:r>
      <w:r w:rsidR="0077161D" w:rsidRPr="004D53A8">
        <w:rPr>
          <w:rFonts w:ascii="Calibri" w:hAnsi="Calibri"/>
          <w:noProof w:val="0"/>
          <w:sz w:val="22"/>
          <w:szCs w:val="22"/>
          <w:lang w:val="hr-HR"/>
        </w:rPr>
        <w:t xml:space="preserve">lelujaju </w:t>
      </w:r>
      <w:r w:rsidR="00A03652" w:rsidRPr="004D53A8">
        <w:rPr>
          <w:rFonts w:ascii="Calibri" w:hAnsi="Calibri"/>
          <w:noProof w:val="0"/>
          <w:sz w:val="22"/>
          <w:szCs w:val="22"/>
          <w:lang w:val="hr-HR"/>
        </w:rPr>
        <w:t xml:space="preserve">šumom. Brodolom lišća. </w:t>
      </w:r>
      <w:r w:rsidR="007F3D5B" w:rsidRPr="004D53A8">
        <w:rPr>
          <w:rFonts w:ascii="Calibri" w:hAnsi="Calibri"/>
          <w:noProof w:val="0"/>
          <w:sz w:val="22"/>
          <w:szCs w:val="22"/>
          <w:lang w:val="hr-HR"/>
        </w:rPr>
        <w:t>Cvjetovi i travke slam</w:t>
      </w:r>
      <w:r w:rsidR="00B57FDD" w:rsidRPr="004D53A8">
        <w:rPr>
          <w:rFonts w:ascii="Calibri" w:hAnsi="Calibri"/>
          <w:noProof w:val="0"/>
          <w:sz w:val="22"/>
          <w:szCs w:val="22"/>
          <w:lang w:val="hr-HR"/>
        </w:rPr>
        <w:t>nati</w:t>
      </w:r>
      <w:r w:rsidR="007F3D5B" w:rsidRPr="004D53A8">
        <w:rPr>
          <w:rFonts w:ascii="Calibri" w:hAnsi="Calibri"/>
          <w:noProof w:val="0"/>
          <w:sz w:val="22"/>
          <w:szCs w:val="22"/>
          <w:lang w:val="hr-HR"/>
        </w:rPr>
        <w:t xml:space="preserve"> su, </w:t>
      </w:r>
      <w:r w:rsidR="0077161D" w:rsidRPr="004D53A8">
        <w:rPr>
          <w:rFonts w:ascii="Calibri" w:hAnsi="Calibri"/>
          <w:noProof w:val="0"/>
          <w:sz w:val="22"/>
          <w:szCs w:val="22"/>
          <w:lang w:val="hr-HR"/>
        </w:rPr>
        <w:t xml:space="preserve">sparušenošću </w:t>
      </w:r>
      <w:r w:rsidR="00431F2D" w:rsidRPr="004D53A8">
        <w:rPr>
          <w:rFonts w:ascii="Calibri" w:hAnsi="Calibri"/>
          <w:noProof w:val="0"/>
          <w:sz w:val="22"/>
          <w:szCs w:val="22"/>
          <w:lang w:val="hr-HR"/>
        </w:rPr>
        <w:t xml:space="preserve">sablasno izobličeni. Vrijeme se povuklo u kamenje. </w:t>
      </w:r>
      <w:r w:rsidR="00A1688F" w:rsidRPr="004D53A8">
        <w:rPr>
          <w:rFonts w:ascii="Calibri" w:hAnsi="Calibri"/>
          <w:noProof w:val="0"/>
          <w:sz w:val="22"/>
          <w:szCs w:val="22"/>
          <w:lang w:val="hr-HR"/>
        </w:rPr>
        <w:t>Jednom je šumskom stab</w:t>
      </w:r>
      <w:r w:rsidR="00B57FDD" w:rsidRPr="004D53A8">
        <w:rPr>
          <w:rFonts w:ascii="Calibri" w:hAnsi="Calibri"/>
          <w:noProof w:val="0"/>
          <w:sz w:val="22"/>
          <w:szCs w:val="22"/>
          <w:lang w:val="hr-HR"/>
        </w:rPr>
        <w:t>l</w:t>
      </w:r>
      <w:r w:rsidR="00A1688F" w:rsidRPr="004D53A8">
        <w:rPr>
          <w:rFonts w:ascii="Calibri" w:hAnsi="Calibri"/>
          <w:noProof w:val="0"/>
          <w:sz w:val="22"/>
          <w:szCs w:val="22"/>
          <w:lang w:val="hr-HR"/>
        </w:rPr>
        <w:t xml:space="preserve">u sa strahom umakla duša, sačuvan mu je ostao </w:t>
      </w:r>
      <w:r w:rsidR="00CA5F53" w:rsidRPr="004D53A8">
        <w:rPr>
          <w:rFonts w:ascii="Calibri" w:hAnsi="Calibri"/>
          <w:noProof w:val="0"/>
          <w:sz w:val="22"/>
          <w:szCs w:val="22"/>
          <w:lang w:val="hr-HR"/>
        </w:rPr>
        <w:t xml:space="preserve">kostur, njegove ruke, njegov skelet; uočljiva je ljepota njegove razgranatosti. Moja najmilija osobito je u dugim, tamnim noćima stijena koja isijava toplinu. </w:t>
      </w:r>
      <w:r w:rsidR="00592FCF" w:rsidRPr="004D53A8">
        <w:rPr>
          <w:rFonts w:ascii="Calibri" w:hAnsi="Calibri"/>
          <w:noProof w:val="0"/>
          <w:sz w:val="22"/>
          <w:szCs w:val="22"/>
          <w:lang w:val="hr-HR"/>
        </w:rPr>
        <w:t>Njezine oči sijevaju kao prozračno plavo nebo</w:t>
      </w:r>
      <w:r w:rsidR="00835AA5" w:rsidRPr="004D53A8">
        <w:rPr>
          <w:rFonts w:ascii="Calibri" w:hAnsi="Calibri"/>
          <w:noProof w:val="0"/>
          <w:sz w:val="22"/>
          <w:szCs w:val="22"/>
          <w:lang w:val="hr-HR"/>
        </w:rPr>
        <w:t xml:space="preserve"> između lišća na stablima; tek kad se oči moje najmilije otvore, razdan</w:t>
      </w:r>
      <w:r w:rsidR="008C5A6A" w:rsidRPr="004D53A8">
        <w:rPr>
          <w:rFonts w:ascii="Calibri" w:hAnsi="Calibri"/>
          <w:noProof w:val="0"/>
          <w:sz w:val="22"/>
          <w:szCs w:val="22"/>
          <w:lang w:val="hr-HR"/>
        </w:rPr>
        <w:t xml:space="preserve">i </w:t>
      </w:r>
      <w:r w:rsidR="00835AA5" w:rsidRPr="004D53A8">
        <w:rPr>
          <w:rFonts w:ascii="Calibri" w:hAnsi="Calibri"/>
          <w:noProof w:val="0"/>
          <w:sz w:val="22"/>
          <w:szCs w:val="22"/>
          <w:lang w:val="hr-HR"/>
        </w:rPr>
        <w:t xml:space="preserve">se u svijetu. Oblaci plove snivajućom, zvijezdama obasjanom morskom pučinom, pučina neprestano kotrlja svoje stakleno, vilinski zeleno bure. U kamenu je mrkla noć, more </w:t>
      </w:r>
      <w:r w:rsidR="00583910" w:rsidRPr="004D53A8">
        <w:rPr>
          <w:rFonts w:ascii="Calibri" w:hAnsi="Calibri"/>
          <w:noProof w:val="0"/>
          <w:sz w:val="22"/>
          <w:szCs w:val="22"/>
          <w:lang w:val="hr-HR"/>
        </w:rPr>
        <w:t xml:space="preserve">liže </w:t>
      </w:r>
      <w:r w:rsidR="00835AA5" w:rsidRPr="004D53A8">
        <w:rPr>
          <w:rFonts w:ascii="Calibri" w:hAnsi="Calibri"/>
          <w:noProof w:val="0"/>
          <w:sz w:val="22"/>
          <w:szCs w:val="22"/>
          <w:lang w:val="hr-HR"/>
        </w:rPr>
        <w:t>hrapave stijene.</w:t>
      </w:r>
      <w:r w:rsidR="00B57FDD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FA740C" w:rsidRPr="004D53A8">
        <w:rPr>
          <w:rFonts w:ascii="Calibri" w:hAnsi="Calibri"/>
          <w:noProof w:val="0"/>
          <w:sz w:val="22"/>
          <w:szCs w:val="22"/>
          <w:lang w:val="hr-HR"/>
        </w:rPr>
        <w:t xml:space="preserve">Veoma dobar umjetnik napravio je mjesec. Ja sam </w:t>
      </w:r>
      <w:r w:rsidR="00B57FDD" w:rsidRPr="004D53A8">
        <w:rPr>
          <w:rFonts w:ascii="Calibri" w:hAnsi="Calibri"/>
          <w:noProof w:val="0"/>
          <w:sz w:val="22"/>
          <w:szCs w:val="22"/>
          <w:lang w:val="hr-HR"/>
        </w:rPr>
        <w:t xml:space="preserve">naciljao </w:t>
      </w:r>
      <w:r w:rsidR="00FA740C" w:rsidRPr="004D53A8">
        <w:rPr>
          <w:rFonts w:ascii="Calibri" w:hAnsi="Calibri"/>
          <w:noProof w:val="0"/>
          <w:sz w:val="22"/>
          <w:szCs w:val="22"/>
          <w:lang w:val="hr-HR"/>
        </w:rPr>
        <w:t>loš koncert dirigiranjem rib</w:t>
      </w:r>
      <w:r w:rsidR="00B57FDD" w:rsidRPr="004D53A8">
        <w:rPr>
          <w:rFonts w:ascii="Calibri" w:hAnsi="Calibri"/>
          <w:noProof w:val="0"/>
          <w:sz w:val="22"/>
          <w:szCs w:val="22"/>
          <w:lang w:val="hr-HR"/>
        </w:rPr>
        <w:t>â</w:t>
      </w:r>
      <w:r w:rsidR="00FA740C" w:rsidRPr="004D53A8">
        <w:rPr>
          <w:rFonts w:ascii="Calibri" w:hAnsi="Calibri"/>
          <w:noProof w:val="0"/>
          <w:sz w:val="22"/>
          <w:szCs w:val="22"/>
          <w:lang w:val="hr-HR"/>
        </w:rPr>
        <w:t>. Rukama sam pogledao što se zbiva u oblacima</w:t>
      </w:r>
      <w:r w:rsidR="00062D30" w:rsidRPr="004D53A8">
        <w:rPr>
          <w:rFonts w:ascii="Calibri" w:hAnsi="Calibri"/>
          <w:noProof w:val="0"/>
          <w:sz w:val="22"/>
          <w:szCs w:val="22"/>
          <w:lang w:val="hr-HR"/>
        </w:rPr>
        <w:t xml:space="preserve">; lastavicama sam dao naputke. </w:t>
      </w:r>
      <w:r w:rsidR="00D34895" w:rsidRPr="004D53A8">
        <w:rPr>
          <w:rFonts w:ascii="Calibri" w:hAnsi="Calibri"/>
          <w:noProof w:val="0"/>
          <w:sz w:val="22"/>
          <w:szCs w:val="22"/>
          <w:lang w:val="hr-HR"/>
        </w:rPr>
        <w:t xml:space="preserve">Neka </w:t>
      </w:r>
      <w:r w:rsidR="00062D30" w:rsidRPr="004D53A8">
        <w:rPr>
          <w:rFonts w:ascii="Calibri" w:hAnsi="Calibri"/>
          <w:noProof w:val="0"/>
          <w:sz w:val="22"/>
          <w:szCs w:val="22"/>
          <w:lang w:val="hr-HR"/>
        </w:rPr>
        <w:t>riba, iako nema glasa, pr</w:t>
      </w:r>
      <w:r w:rsidR="001B086D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062D30" w:rsidRPr="004D53A8">
        <w:rPr>
          <w:rFonts w:ascii="Calibri" w:hAnsi="Calibri"/>
          <w:noProof w:val="0"/>
          <w:sz w:val="22"/>
          <w:szCs w:val="22"/>
          <w:lang w:val="hr-HR"/>
        </w:rPr>
        <w:t xml:space="preserve">sne u smijeh. Dovodim vjetar u red. Stabla su žitnice svjetlosti. Svjetlost kapa na zemlju, ja promatram vrijeme. U kući meteorološkog vremena vjetar visi na zidu, obješen na čavlima zabijenim u zid. Nema nijednog bazginog </w:t>
      </w:r>
      <w:r w:rsidR="00C2307E" w:rsidRPr="004D53A8">
        <w:rPr>
          <w:rFonts w:ascii="Calibri" w:hAnsi="Calibri"/>
          <w:noProof w:val="0"/>
          <w:sz w:val="22"/>
          <w:szCs w:val="22"/>
          <w:lang w:val="hr-HR"/>
        </w:rPr>
        <w:t>žbuna</w:t>
      </w:r>
      <w:r w:rsidR="00062D30" w:rsidRPr="004D53A8">
        <w:rPr>
          <w:rFonts w:ascii="Calibri" w:hAnsi="Calibri"/>
          <w:noProof w:val="0"/>
          <w:sz w:val="22"/>
          <w:szCs w:val="22"/>
          <w:lang w:val="hr-HR"/>
        </w:rPr>
        <w:t>,</w:t>
      </w:r>
      <w:r w:rsidR="006746B5" w:rsidRPr="004D53A8">
        <w:rPr>
          <w:rFonts w:ascii="Calibri" w:hAnsi="Calibri"/>
          <w:noProof w:val="0"/>
          <w:sz w:val="22"/>
          <w:szCs w:val="22"/>
          <w:lang w:val="hr-HR"/>
        </w:rPr>
        <w:t xml:space="preserve"> nema ovnova koji stvaraju buku i brste bazgin </w:t>
      </w:r>
      <w:r w:rsidR="00D34895" w:rsidRPr="004D53A8">
        <w:rPr>
          <w:rFonts w:ascii="Calibri" w:hAnsi="Calibri"/>
          <w:noProof w:val="0"/>
          <w:sz w:val="22"/>
          <w:szCs w:val="22"/>
          <w:lang w:val="hr-HR"/>
        </w:rPr>
        <w:t>žbun</w:t>
      </w:r>
      <w:r w:rsidR="006746B5" w:rsidRPr="004D53A8">
        <w:rPr>
          <w:rFonts w:ascii="Calibri" w:hAnsi="Calibri"/>
          <w:noProof w:val="0"/>
          <w:sz w:val="22"/>
          <w:szCs w:val="22"/>
          <w:lang w:val="hr-HR"/>
        </w:rPr>
        <w:t>, nema ni mopeda ni plavog psa u ovom tekstu. Kod kuće im</w:t>
      </w:r>
      <w:r w:rsidR="001B086D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6746B5" w:rsidRPr="004D53A8">
        <w:rPr>
          <w:rFonts w:ascii="Calibri" w:hAnsi="Calibri"/>
          <w:noProof w:val="0"/>
          <w:sz w:val="22"/>
          <w:szCs w:val="22"/>
          <w:lang w:val="hr-HR"/>
        </w:rPr>
        <w:t>m dva prozora, kažem: besprijekorno, jedan zid nedostaj</w:t>
      </w:r>
      <w:r w:rsidR="00990F39" w:rsidRPr="004D53A8">
        <w:rPr>
          <w:rFonts w:ascii="Calibri" w:hAnsi="Calibri"/>
          <w:noProof w:val="0"/>
          <w:sz w:val="22"/>
          <w:szCs w:val="22"/>
          <w:lang w:val="hr-HR"/>
        </w:rPr>
        <w:t xml:space="preserve">e; </w:t>
      </w:r>
      <w:r w:rsidR="006746B5" w:rsidRPr="004D53A8">
        <w:rPr>
          <w:rFonts w:ascii="Calibri" w:hAnsi="Calibri"/>
          <w:noProof w:val="0"/>
          <w:sz w:val="22"/>
          <w:szCs w:val="22"/>
          <w:lang w:val="hr-HR"/>
        </w:rPr>
        <w:t>u nekom drugom prostoru nastaju drukčije misli. Sunce se ljuljuška u vodi, lastavice razvedravaju zrak. Dolina obrasla morskim perjem – meduze udomljuje more</w:t>
      </w:r>
      <w:r w:rsidR="00BB1591" w:rsidRPr="004D53A8">
        <w:rPr>
          <w:rFonts w:ascii="Calibri" w:hAnsi="Calibri"/>
          <w:noProof w:val="0"/>
          <w:sz w:val="22"/>
          <w:szCs w:val="22"/>
          <w:lang w:val="hr-HR"/>
        </w:rPr>
        <w:t xml:space="preserve">: toga svijetlog dana </w:t>
      </w:r>
      <w:r w:rsidR="00D34895" w:rsidRPr="004D53A8">
        <w:rPr>
          <w:rFonts w:ascii="Calibri" w:hAnsi="Calibri"/>
          <w:noProof w:val="0"/>
          <w:sz w:val="22"/>
          <w:szCs w:val="22"/>
          <w:lang w:val="hr-HR"/>
        </w:rPr>
        <w:t>rasipnička</w:t>
      </w:r>
      <w:r w:rsidR="00BB1591" w:rsidRPr="004D53A8">
        <w:rPr>
          <w:rFonts w:ascii="Calibri" w:hAnsi="Calibri"/>
          <w:noProof w:val="0"/>
          <w:sz w:val="22"/>
          <w:szCs w:val="22"/>
          <w:lang w:val="hr-HR"/>
        </w:rPr>
        <w:t xml:space="preserve"> masa staklasto prozirnih lampiona </w:t>
      </w:r>
      <w:r w:rsidR="000E4B4D" w:rsidRPr="004D53A8">
        <w:rPr>
          <w:rFonts w:ascii="Calibri" w:hAnsi="Calibri"/>
          <w:noProof w:val="0"/>
          <w:sz w:val="22"/>
          <w:szCs w:val="22"/>
          <w:lang w:val="hr-HR"/>
        </w:rPr>
        <w:t>veseli</w:t>
      </w:r>
      <w:r w:rsidR="00BB1591" w:rsidRPr="004D53A8">
        <w:rPr>
          <w:rFonts w:ascii="Calibri" w:hAnsi="Calibri"/>
          <w:noProof w:val="0"/>
          <w:sz w:val="22"/>
          <w:szCs w:val="22"/>
          <w:lang w:val="hr-HR"/>
        </w:rPr>
        <w:t xml:space="preserve"> ribe. Proklinjemo podnevno sunce zbog njegove vreline. </w:t>
      </w:r>
      <w:r w:rsidR="00767271" w:rsidRPr="004D53A8">
        <w:rPr>
          <w:rFonts w:ascii="Calibri" w:hAnsi="Calibri"/>
          <w:noProof w:val="0"/>
          <w:sz w:val="22"/>
          <w:szCs w:val="22"/>
          <w:lang w:val="hr-HR"/>
        </w:rPr>
        <w:t>Leti sjena jednog leptira, psiha, leptir leti</w:t>
      </w:r>
      <w:r w:rsidR="001B086D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767271" w:rsidRPr="004D53A8">
        <w:rPr>
          <w:rFonts w:ascii="Calibri" w:hAnsi="Calibri"/>
          <w:noProof w:val="0"/>
          <w:sz w:val="22"/>
          <w:szCs w:val="22"/>
          <w:lang w:val="hr-HR"/>
        </w:rPr>
        <w:t>nad kamenjem, leti ponad nečuvene čvrstoće stijena. More je gomile šljunka izb</w:t>
      </w:r>
      <w:r w:rsidR="00D34895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767271" w:rsidRPr="004D53A8">
        <w:rPr>
          <w:rFonts w:ascii="Calibri" w:hAnsi="Calibri"/>
          <w:noProof w:val="0"/>
          <w:sz w:val="22"/>
          <w:szCs w:val="22"/>
          <w:lang w:val="hr-HR"/>
        </w:rPr>
        <w:t xml:space="preserve">cilo na žal. Moja </w:t>
      </w:r>
      <w:r w:rsidR="00A44C68" w:rsidRPr="004D53A8">
        <w:rPr>
          <w:rFonts w:ascii="Calibri" w:hAnsi="Calibri"/>
          <w:noProof w:val="0"/>
          <w:sz w:val="22"/>
          <w:szCs w:val="22"/>
          <w:lang w:val="hr-HR"/>
        </w:rPr>
        <w:t>zaručnica</w:t>
      </w:r>
      <w:r w:rsidR="00767271" w:rsidRPr="004D53A8">
        <w:rPr>
          <w:rFonts w:ascii="Calibri" w:hAnsi="Calibri"/>
          <w:noProof w:val="0"/>
          <w:sz w:val="22"/>
          <w:szCs w:val="22"/>
          <w:lang w:val="hr-HR"/>
        </w:rPr>
        <w:t xml:space="preserve"> nosi odjeću od svjetlosti. </w:t>
      </w:r>
      <w:r w:rsidR="008C6742" w:rsidRPr="004D53A8">
        <w:rPr>
          <w:rFonts w:ascii="Calibri" w:hAnsi="Calibri"/>
          <w:noProof w:val="0"/>
          <w:sz w:val="22"/>
          <w:szCs w:val="22"/>
          <w:lang w:val="hr-HR"/>
        </w:rPr>
        <w:t>Moju najmiliju odijevaju sjene i sunčane pjege, svjetlo</w:t>
      </w:r>
      <w:r w:rsidR="000E4B4D" w:rsidRPr="004D53A8">
        <w:rPr>
          <w:rFonts w:ascii="Calibri" w:hAnsi="Calibri"/>
          <w:noProof w:val="0"/>
          <w:sz w:val="22"/>
          <w:szCs w:val="22"/>
          <w:lang w:val="hr-HR"/>
        </w:rPr>
        <w:t>st</w:t>
      </w:r>
      <w:r w:rsidR="008C6742" w:rsidRPr="004D53A8">
        <w:rPr>
          <w:rFonts w:ascii="Calibri" w:hAnsi="Calibri"/>
          <w:noProof w:val="0"/>
          <w:sz w:val="22"/>
          <w:szCs w:val="22"/>
          <w:lang w:val="hr-HR"/>
        </w:rPr>
        <w:t xml:space="preserve"> u njezinim očima nježn</w:t>
      </w:r>
      <w:r w:rsidR="000E4B4D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8C6742" w:rsidRPr="004D53A8">
        <w:rPr>
          <w:rFonts w:ascii="Calibri" w:hAnsi="Calibri"/>
          <w:noProof w:val="0"/>
          <w:sz w:val="22"/>
          <w:szCs w:val="22"/>
          <w:lang w:val="hr-HR"/>
        </w:rPr>
        <w:t xml:space="preserve"> je poput cvjetova ružmarinova žbuna. Bilo je doba kad je svaki kamen bio malen, ali je kamenje nar</w:t>
      </w:r>
      <w:r w:rsidR="004A286A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8C6742" w:rsidRPr="004D53A8">
        <w:rPr>
          <w:rFonts w:ascii="Calibri" w:hAnsi="Calibri"/>
          <w:noProof w:val="0"/>
          <w:sz w:val="22"/>
          <w:szCs w:val="22"/>
          <w:lang w:val="hr-HR"/>
        </w:rPr>
        <w:t>slo i postalo veliko. Neprestano se formiraju novi</w:t>
      </w:r>
      <w:r w:rsidR="004A286A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8C6742" w:rsidRPr="004D53A8">
        <w:rPr>
          <w:rFonts w:ascii="Calibri" w:hAnsi="Calibri"/>
          <w:noProof w:val="0"/>
          <w:sz w:val="22"/>
          <w:szCs w:val="22"/>
          <w:lang w:val="hr-HR"/>
        </w:rPr>
        <w:t>oblaci rib</w:t>
      </w:r>
      <w:r w:rsidR="004A286A" w:rsidRPr="004D53A8">
        <w:rPr>
          <w:rFonts w:ascii="Calibri" w:hAnsi="Calibri"/>
          <w:noProof w:val="0"/>
          <w:sz w:val="22"/>
          <w:szCs w:val="22"/>
          <w:lang w:val="hr-HR"/>
        </w:rPr>
        <w:t>â</w:t>
      </w:r>
      <w:r w:rsidR="008C6742" w:rsidRPr="004D53A8">
        <w:rPr>
          <w:rFonts w:ascii="Calibri" w:hAnsi="Calibri"/>
          <w:noProof w:val="0"/>
          <w:sz w:val="22"/>
          <w:szCs w:val="22"/>
          <w:lang w:val="hr-HR"/>
        </w:rPr>
        <w:t>, tisuć</w:t>
      </w:r>
      <w:r w:rsidR="00E64396" w:rsidRPr="004D53A8">
        <w:rPr>
          <w:rFonts w:ascii="Calibri" w:hAnsi="Calibri"/>
          <w:noProof w:val="0"/>
          <w:sz w:val="22"/>
          <w:szCs w:val="22"/>
          <w:lang w:val="hr-HR"/>
        </w:rPr>
        <w:t>o</w:t>
      </w:r>
      <w:r w:rsidR="008C6742" w:rsidRPr="004D53A8">
        <w:rPr>
          <w:rFonts w:ascii="Calibri" w:hAnsi="Calibri"/>
          <w:noProof w:val="0"/>
          <w:sz w:val="22"/>
          <w:szCs w:val="22"/>
          <w:lang w:val="hr-HR"/>
        </w:rPr>
        <w:t>struko svjetluca zvjezdani riblji mrijest.</w:t>
      </w:r>
      <w:r w:rsidR="004A286A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8C6742" w:rsidRPr="004D53A8">
        <w:rPr>
          <w:rFonts w:ascii="Calibri" w:hAnsi="Calibri"/>
          <w:noProof w:val="0"/>
          <w:sz w:val="22"/>
          <w:szCs w:val="22"/>
          <w:lang w:val="hr-HR"/>
        </w:rPr>
        <w:t>Ja</w:t>
      </w:r>
      <w:r w:rsidR="004A286A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8C6742" w:rsidRPr="004D53A8">
        <w:rPr>
          <w:rFonts w:ascii="Calibri" w:hAnsi="Calibri"/>
          <w:noProof w:val="0"/>
          <w:sz w:val="22"/>
          <w:szCs w:val="22"/>
          <w:lang w:val="hr-HR"/>
        </w:rPr>
        <w:t>zurim u vodu, vidim koloniju doseljenih rakov</w:t>
      </w:r>
      <w:r w:rsidR="00FB2A51" w:rsidRPr="004D53A8">
        <w:rPr>
          <w:rFonts w:ascii="Calibri" w:hAnsi="Calibri"/>
          <w:noProof w:val="0"/>
          <w:sz w:val="22"/>
          <w:szCs w:val="22"/>
          <w:lang w:val="hr-HR"/>
        </w:rPr>
        <w:t>a; jedan rak</w:t>
      </w:r>
      <w:r w:rsidR="004A286A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FB2A51" w:rsidRPr="004D53A8">
        <w:rPr>
          <w:rFonts w:ascii="Calibri" w:hAnsi="Calibri"/>
          <w:noProof w:val="0"/>
          <w:sz w:val="22"/>
          <w:szCs w:val="22"/>
          <w:lang w:val="hr-HR"/>
        </w:rPr>
        <w:t xml:space="preserve">napreduje, maršira morskim dnom. Plitkom vodom </w:t>
      </w:r>
      <w:r w:rsidR="000E4B4D" w:rsidRPr="004D53A8">
        <w:rPr>
          <w:rFonts w:ascii="Calibri" w:hAnsi="Calibri"/>
          <w:noProof w:val="0"/>
          <w:sz w:val="22"/>
          <w:szCs w:val="22"/>
          <w:lang w:val="hr-HR"/>
        </w:rPr>
        <w:t>klizi</w:t>
      </w:r>
      <w:r w:rsidR="00F64EDC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FB2A51" w:rsidRPr="004D53A8">
        <w:rPr>
          <w:rFonts w:ascii="Calibri" w:hAnsi="Calibri"/>
          <w:noProof w:val="0"/>
          <w:sz w:val="22"/>
          <w:szCs w:val="22"/>
          <w:lang w:val="hr-HR"/>
        </w:rPr>
        <w:t>jato riba, sunčanim zrakama pogođena srebrna kiša, kao da je uzbibana zračnim strujanjima. Mi nastanjujemo svjetlost. Prozračno plavo nebo nalikuje nečemu pomalo priprostom</w:t>
      </w:r>
      <w:r w:rsidR="00FD6C6C" w:rsidRPr="004D53A8">
        <w:rPr>
          <w:rFonts w:ascii="Calibri" w:hAnsi="Calibri"/>
          <w:noProof w:val="0"/>
          <w:sz w:val="22"/>
          <w:szCs w:val="22"/>
          <w:lang w:val="hr-HR"/>
        </w:rPr>
        <w:t xml:space="preserve">, svagda veselom. Sunčane životinjice klijaju, sunčane ptice lepršaju, dani gube lišće. </w:t>
      </w:r>
      <w:r w:rsidR="004A286A" w:rsidRPr="004D53A8">
        <w:rPr>
          <w:rFonts w:ascii="Calibri" w:hAnsi="Calibri"/>
          <w:noProof w:val="0"/>
          <w:sz w:val="22"/>
          <w:szCs w:val="22"/>
          <w:lang w:val="hr-HR"/>
        </w:rPr>
        <w:t>U</w:t>
      </w:r>
      <w:r w:rsidR="00591E07" w:rsidRPr="004D53A8">
        <w:rPr>
          <w:rFonts w:ascii="Calibri" w:hAnsi="Calibri"/>
          <w:noProof w:val="0"/>
          <w:sz w:val="22"/>
          <w:szCs w:val="22"/>
          <w:lang w:val="hr-HR"/>
        </w:rPr>
        <w:t xml:space="preserve"> kamenu je cio univerzum,</w:t>
      </w:r>
      <w:r w:rsidR="00C2307E" w:rsidRPr="004D53A8">
        <w:rPr>
          <w:rFonts w:ascii="Calibri" w:hAnsi="Calibri"/>
          <w:noProof w:val="0"/>
          <w:sz w:val="22"/>
          <w:szCs w:val="22"/>
          <w:lang w:val="hr-HR"/>
        </w:rPr>
        <w:t xml:space="preserve"> školjke zdjelarke prianjaju za stijene. Krdo grmova tiska se nizbrdicom. </w:t>
      </w:r>
      <w:r w:rsidR="004A286A" w:rsidRPr="004D53A8">
        <w:rPr>
          <w:rFonts w:ascii="Calibri" w:hAnsi="Calibri"/>
          <w:noProof w:val="0"/>
          <w:sz w:val="22"/>
          <w:szCs w:val="22"/>
          <w:lang w:val="hr-HR"/>
        </w:rPr>
        <w:t xml:space="preserve">Vrućina </w:t>
      </w:r>
      <w:r w:rsidR="00157416" w:rsidRPr="004D53A8">
        <w:rPr>
          <w:rFonts w:ascii="Calibri" w:hAnsi="Calibri"/>
          <w:noProof w:val="0"/>
          <w:sz w:val="22"/>
          <w:szCs w:val="22"/>
          <w:lang w:val="hr-HR"/>
        </w:rPr>
        <w:t xml:space="preserve">potiče </w:t>
      </w:r>
      <w:r w:rsidR="00F64EDC" w:rsidRPr="004D53A8">
        <w:rPr>
          <w:rFonts w:ascii="Calibri" w:hAnsi="Calibri"/>
          <w:noProof w:val="0"/>
          <w:sz w:val="22"/>
          <w:szCs w:val="22"/>
          <w:lang w:val="hr-HR"/>
        </w:rPr>
        <w:t xml:space="preserve">vonj šume </w:t>
      </w:r>
      <w:r w:rsidR="00157416" w:rsidRPr="004D53A8">
        <w:rPr>
          <w:rFonts w:ascii="Calibri" w:hAnsi="Calibri"/>
          <w:noProof w:val="0"/>
          <w:sz w:val="22"/>
          <w:szCs w:val="22"/>
          <w:lang w:val="hr-HR"/>
        </w:rPr>
        <w:t xml:space="preserve">na strujanje; dah lišća – stabla su u tamjanu, stoje na svetoj misi šume. Svjetlost se </w:t>
      </w:r>
      <w:r w:rsidR="00226A1B" w:rsidRPr="004D53A8">
        <w:rPr>
          <w:rFonts w:ascii="Calibri" w:hAnsi="Calibri"/>
          <w:noProof w:val="0"/>
          <w:sz w:val="22"/>
          <w:szCs w:val="22"/>
          <w:lang w:val="hr-HR"/>
        </w:rPr>
        <w:t>raspršuje među lišćem. Prilikom prolaska kroz šumu, pri svakom koraku zvuči kamenje, skače poput kovanica. Mnogo je sitn</w:t>
      </w:r>
      <w:r w:rsidR="000E4B4D" w:rsidRPr="004D53A8">
        <w:rPr>
          <w:rFonts w:ascii="Calibri" w:hAnsi="Calibri"/>
          <w:noProof w:val="0"/>
          <w:sz w:val="22"/>
          <w:szCs w:val="22"/>
          <w:lang w:val="hr-HR"/>
        </w:rPr>
        <w:t>iša</w:t>
      </w:r>
      <w:r w:rsidR="00226A1B" w:rsidRPr="004D53A8">
        <w:rPr>
          <w:rFonts w:ascii="Calibri" w:hAnsi="Calibri"/>
          <w:noProof w:val="0"/>
          <w:sz w:val="22"/>
          <w:szCs w:val="22"/>
          <w:lang w:val="hr-HR"/>
        </w:rPr>
        <w:t xml:space="preserve"> pod kamenjem; količina srebra u nj</w:t>
      </w:r>
      <w:r w:rsidR="00F64EDC" w:rsidRPr="004D53A8">
        <w:rPr>
          <w:rFonts w:ascii="Calibri" w:hAnsi="Calibri"/>
          <w:noProof w:val="0"/>
          <w:sz w:val="22"/>
          <w:szCs w:val="22"/>
          <w:lang w:val="hr-HR"/>
        </w:rPr>
        <w:t xml:space="preserve">emu nadaje </w:t>
      </w:r>
      <w:r w:rsidR="00226A1B" w:rsidRPr="004D53A8">
        <w:rPr>
          <w:rFonts w:ascii="Calibri" w:hAnsi="Calibri"/>
          <w:noProof w:val="0"/>
          <w:sz w:val="22"/>
          <w:szCs w:val="22"/>
          <w:lang w:val="hr-HR"/>
        </w:rPr>
        <w:t>najrazličitije zvukove. Tek što smo se vratili doma, pokušava jedan golubinji repić piti nektar uz čašu za vodu s cvjetićima. Stolice se okupljaju pred vratima,</w:t>
      </w:r>
      <w:r w:rsidR="00715B0B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226A1B" w:rsidRPr="004D53A8">
        <w:rPr>
          <w:rFonts w:ascii="Calibri" w:hAnsi="Calibri"/>
          <w:noProof w:val="0"/>
          <w:sz w:val="22"/>
          <w:szCs w:val="22"/>
          <w:lang w:val="hr-HR"/>
        </w:rPr>
        <w:t>govori se o nogama biljaka</w:t>
      </w:r>
      <w:r w:rsidR="004A286A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715B0B" w:rsidRPr="004D53A8">
        <w:rPr>
          <w:rFonts w:ascii="Calibri" w:hAnsi="Calibri"/>
          <w:noProof w:val="0"/>
          <w:sz w:val="22"/>
          <w:szCs w:val="22"/>
          <w:lang w:val="hr-HR"/>
        </w:rPr>
        <w:t xml:space="preserve">te da će se jedan voćnjak odseliti u grad Pariz. Sjene nemaju težine, mi smo padajuće kamenje. Umorna od </w:t>
      </w:r>
      <w:r w:rsidR="00193A69" w:rsidRPr="004D53A8">
        <w:rPr>
          <w:rFonts w:ascii="Calibri" w:hAnsi="Calibri"/>
          <w:noProof w:val="0"/>
          <w:sz w:val="22"/>
          <w:szCs w:val="22"/>
          <w:lang w:val="hr-HR"/>
        </w:rPr>
        <w:t xml:space="preserve">izlijeganja mrtve šume, vrućina gmižući </w:t>
      </w:r>
      <w:r w:rsidR="00BC22FF" w:rsidRPr="004D53A8">
        <w:rPr>
          <w:rFonts w:ascii="Calibri" w:hAnsi="Calibri"/>
          <w:noProof w:val="0"/>
          <w:sz w:val="22"/>
          <w:szCs w:val="22"/>
          <w:lang w:val="hr-HR"/>
        </w:rPr>
        <w:t xml:space="preserve">zaviruje </w:t>
      </w:r>
      <w:r w:rsidR="00193A69" w:rsidRPr="004D53A8">
        <w:rPr>
          <w:rFonts w:ascii="Calibri" w:hAnsi="Calibri"/>
          <w:noProof w:val="0"/>
          <w:sz w:val="22"/>
          <w:szCs w:val="22"/>
          <w:lang w:val="hr-HR"/>
        </w:rPr>
        <w:t>k</w:t>
      </w:r>
      <w:r w:rsidR="00BC22FF" w:rsidRPr="004D53A8">
        <w:rPr>
          <w:rFonts w:ascii="Calibri" w:hAnsi="Calibri"/>
          <w:noProof w:val="0"/>
          <w:sz w:val="22"/>
          <w:szCs w:val="22"/>
          <w:lang w:val="hr-HR"/>
        </w:rPr>
        <w:t xml:space="preserve">roz </w:t>
      </w:r>
      <w:r w:rsidR="00193A69" w:rsidRPr="004D53A8">
        <w:rPr>
          <w:rFonts w:ascii="Calibri" w:hAnsi="Calibri"/>
          <w:noProof w:val="0"/>
          <w:sz w:val="22"/>
          <w:szCs w:val="22"/>
          <w:lang w:val="hr-HR"/>
        </w:rPr>
        <w:t>prozor</w:t>
      </w:r>
      <w:r w:rsidR="00BC22FF" w:rsidRPr="004D53A8">
        <w:rPr>
          <w:rFonts w:ascii="Calibri" w:hAnsi="Calibri"/>
          <w:noProof w:val="0"/>
          <w:sz w:val="22"/>
          <w:szCs w:val="22"/>
          <w:lang w:val="hr-HR"/>
        </w:rPr>
        <w:t>e</w:t>
      </w:r>
      <w:r w:rsidR="00193A69" w:rsidRPr="004D53A8">
        <w:rPr>
          <w:rFonts w:ascii="Calibri" w:hAnsi="Calibri"/>
          <w:noProof w:val="0"/>
          <w:sz w:val="22"/>
          <w:szCs w:val="22"/>
          <w:lang w:val="hr-HR"/>
        </w:rPr>
        <w:t xml:space="preserve"> kapetanske kuće, osta</w:t>
      </w:r>
      <w:r w:rsidR="0019796D" w:rsidRPr="004D53A8">
        <w:rPr>
          <w:rFonts w:ascii="Calibri" w:hAnsi="Calibri"/>
          <w:noProof w:val="0"/>
          <w:sz w:val="22"/>
          <w:szCs w:val="22"/>
          <w:lang w:val="hr-HR"/>
        </w:rPr>
        <w:t xml:space="preserve">vši </w:t>
      </w:r>
      <w:r w:rsidR="00193A69" w:rsidRPr="004D53A8">
        <w:rPr>
          <w:rFonts w:ascii="Calibri" w:hAnsi="Calibri"/>
          <w:noProof w:val="0"/>
          <w:sz w:val="22"/>
          <w:szCs w:val="22"/>
          <w:lang w:val="hr-HR"/>
        </w:rPr>
        <w:t>visjeti na lamelama drvenih rebrenica. Poučno je za jagodice na prstima dodirivanje kamenja.</w:t>
      </w:r>
      <w:r w:rsidR="0093424D" w:rsidRPr="004D53A8">
        <w:rPr>
          <w:rFonts w:ascii="Calibri" w:hAnsi="Calibri"/>
          <w:noProof w:val="0"/>
          <w:sz w:val="22"/>
          <w:szCs w:val="22"/>
          <w:lang w:val="hr-HR"/>
        </w:rPr>
        <w:t xml:space="preserve"> Sablasti su u njima počele stanovati, tajanstvenost udomljuje vrt uokviren kamenim zidinama. </w:t>
      </w:r>
      <w:r w:rsidR="00CF0CB1" w:rsidRPr="004D53A8">
        <w:rPr>
          <w:rFonts w:ascii="Calibri" w:hAnsi="Calibri"/>
          <w:noProof w:val="0"/>
          <w:sz w:val="22"/>
          <w:szCs w:val="22"/>
          <w:lang w:val="hr-HR"/>
        </w:rPr>
        <w:t xml:space="preserve">Plavim perjem prošarana </w:t>
      </w:r>
      <w:r w:rsidR="004D53A8" w:rsidRPr="004D53A8">
        <w:rPr>
          <w:rFonts w:ascii="Calibri" w:hAnsi="Calibri"/>
          <w:noProof w:val="0"/>
          <w:sz w:val="22"/>
          <w:szCs w:val="22"/>
          <w:lang w:val="hr-HR"/>
        </w:rPr>
        <w:t>š</w:t>
      </w:r>
      <w:r w:rsidR="00CF0CB1" w:rsidRPr="004D53A8">
        <w:rPr>
          <w:rFonts w:ascii="Calibri" w:hAnsi="Calibri"/>
          <w:noProof w:val="0"/>
          <w:sz w:val="22"/>
          <w:szCs w:val="22"/>
          <w:lang w:val="hr-HR"/>
        </w:rPr>
        <w:t>ojka krstari susjedstvom, pohodi kapajuću slavinu</w:t>
      </w:r>
      <w:r w:rsidR="0019796D" w:rsidRPr="004D53A8">
        <w:rPr>
          <w:rFonts w:ascii="Calibri" w:hAnsi="Calibri"/>
          <w:noProof w:val="0"/>
          <w:sz w:val="22"/>
          <w:szCs w:val="22"/>
          <w:lang w:val="hr-HR"/>
        </w:rPr>
        <w:t>, pije</w:t>
      </w:r>
      <w:r w:rsidR="00CF0CB1" w:rsidRPr="004D53A8">
        <w:rPr>
          <w:rFonts w:ascii="Calibri" w:hAnsi="Calibri"/>
          <w:noProof w:val="0"/>
          <w:sz w:val="22"/>
          <w:szCs w:val="22"/>
          <w:lang w:val="hr-HR"/>
        </w:rPr>
        <w:t xml:space="preserve">. Drvo na crkvenom trgu svojom će snažnom rukom, </w:t>
      </w:r>
      <w:r w:rsidR="00BC22FF" w:rsidRPr="004D53A8">
        <w:rPr>
          <w:rFonts w:ascii="Calibri" w:hAnsi="Calibri"/>
          <w:noProof w:val="0"/>
          <w:sz w:val="22"/>
          <w:szCs w:val="22"/>
          <w:lang w:val="hr-HR"/>
        </w:rPr>
        <w:t xml:space="preserve">s </w:t>
      </w:r>
      <w:r w:rsidR="00CF0CB1" w:rsidRPr="004D53A8">
        <w:rPr>
          <w:rFonts w:ascii="Calibri" w:hAnsi="Calibri"/>
          <w:noProof w:val="0"/>
          <w:sz w:val="22"/>
          <w:szCs w:val="22"/>
          <w:lang w:val="hr-HR"/>
        </w:rPr>
        <w:t>ti</w:t>
      </w:r>
      <w:r w:rsidR="0019796D" w:rsidRPr="004D53A8">
        <w:rPr>
          <w:rFonts w:ascii="Calibri" w:hAnsi="Calibri"/>
          <w:noProof w:val="0"/>
          <w:sz w:val="22"/>
          <w:szCs w:val="22"/>
          <w:lang w:val="hr-HR"/>
        </w:rPr>
        <w:t>s</w:t>
      </w:r>
      <w:r w:rsidR="00CF0CB1" w:rsidRPr="004D53A8">
        <w:rPr>
          <w:rFonts w:ascii="Calibri" w:hAnsi="Calibri"/>
          <w:noProof w:val="0"/>
          <w:sz w:val="22"/>
          <w:szCs w:val="22"/>
          <w:lang w:val="hr-HR"/>
        </w:rPr>
        <w:t>uću grana i mno</w:t>
      </w:r>
      <w:r w:rsidR="00A85760" w:rsidRPr="004D53A8">
        <w:rPr>
          <w:rFonts w:ascii="Calibri" w:hAnsi="Calibri"/>
          <w:noProof w:val="0"/>
          <w:sz w:val="22"/>
          <w:szCs w:val="22"/>
          <w:lang w:val="hr-HR"/>
        </w:rPr>
        <w:t xml:space="preserve">gim </w:t>
      </w:r>
      <w:r w:rsidR="00CF0CB1" w:rsidRPr="004D53A8">
        <w:rPr>
          <w:rFonts w:ascii="Calibri" w:hAnsi="Calibri"/>
          <w:noProof w:val="0"/>
          <w:sz w:val="22"/>
          <w:szCs w:val="22"/>
          <w:lang w:val="hr-HR"/>
        </w:rPr>
        <w:t>grančica</w:t>
      </w:r>
      <w:r w:rsidR="00A85760" w:rsidRPr="004D53A8">
        <w:rPr>
          <w:rFonts w:ascii="Calibri" w:hAnsi="Calibri"/>
          <w:noProof w:val="0"/>
          <w:sz w:val="22"/>
          <w:szCs w:val="22"/>
          <w:lang w:val="hr-HR"/>
        </w:rPr>
        <w:t xml:space="preserve">ma obuzeti sve slabiju svjetlost. Sjedeći na strujnom kabelu, lastavice iz večeri u večer </w:t>
      </w:r>
      <w:r w:rsidR="00BC22FF" w:rsidRPr="004D53A8">
        <w:rPr>
          <w:rFonts w:ascii="Calibri" w:hAnsi="Calibri"/>
          <w:noProof w:val="0"/>
          <w:sz w:val="22"/>
          <w:szCs w:val="22"/>
          <w:lang w:val="hr-HR"/>
        </w:rPr>
        <w:t>opetuju</w:t>
      </w:r>
      <w:r w:rsidR="00A85760" w:rsidRPr="004D53A8">
        <w:rPr>
          <w:rFonts w:ascii="Calibri" w:hAnsi="Calibri"/>
          <w:noProof w:val="0"/>
          <w:sz w:val="22"/>
          <w:szCs w:val="22"/>
          <w:lang w:val="hr-HR"/>
        </w:rPr>
        <w:t xml:space="preserve"> balet čišćenja krila.</w:t>
      </w:r>
      <w:r w:rsidR="0019796D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A85760" w:rsidRPr="004D53A8">
        <w:rPr>
          <w:rFonts w:ascii="Calibri" w:hAnsi="Calibri"/>
          <w:noProof w:val="0"/>
          <w:sz w:val="22"/>
          <w:szCs w:val="22"/>
          <w:lang w:val="hr-HR"/>
        </w:rPr>
        <w:t xml:space="preserve">U kući meteorološkog </w:t>
      </w:r>
      <w:r w:rsidR="00BC22FF" w:rsidRPr="004D53A8">
        <w:rPr>
          <w:rFonts w:ascii="Calibri" w:hAnsi="Calibri"/>
          <w:noProof w:val="0"/>
          <w:sz w:val="22"/>
          <w:szCs w:val="22"/>
          <w:lang w:val="hr-HR"/>
        </w:rPr>
        <w:t>v</w:t>
      </w:r>
      <w:r w:rsidR="00A85760" w:rsidRPr="004D53A8">
        <w:rPr>
          <w:rFonts w:ascii="Calibri" w:hAnsi="Calibri"/>
          <w:noProof w:val="0"/>
          <w:sz w:val="22"/>
          <w:szCs w:val="22"/>
          <w:lang w:val="hr-HR"/>
        </w:rPr>
        <w:t xml:space="preserve">remena zatvaraju se prozori. Sunčana se litanija za danas </w:t>
      </w:r>
      <w:r w:rsidR="003C1108" w:rsidRPr="004D53A8">
        <w:rPr>
          <w:rFonts w:ascii="Calibri" w:hAnsi="Calibri"/>
          <w:noProof w:val="0"/>
          <w:sz w:val="22"/>
          <w:szCs w:val="22"/>
          <w:lang w:val="hr-HR"/>
        </w:rPr>
        <w:t>okončava</w:t>
      </w:r>
      <w:r w:rsidR="00A85760" w:rsidRPr="004D53A8">
        <w:rPr>
          <w:rFonts w:ascii="Calibri" w:hAnsi="Calibri"/>
          <w:noProof w:val="0"/>
          <w:sz w:val="22"/>
          <w:szCs w:val="22"/>
          <w:lang w:val="hr-HR"/>
        </w:rPr>
        <w:t xml:space="preserve">, noć cvate, zvijezde su njezini cvjetovi: to je zvjezdani vrt. </w:t>
      </w:r>
      <w:r w:rsidR="009558A3" w:rsidRPr="004D53A8">
        <w:rPr>
          <w:rFonts w:ascii="Calibri" w:hAnsi="Calibri"/>
          <w:noProof w:val="0"/>
          <w:sz w:val="22"/>
          <w:szCs w:val="22"/>
          <w:lang w:val="hr-HR"/>
        </w:rPr>
        <w:t xml:space="preserve">Veliki je umjetnik napravio mjesec. U tajnovitom se vrtu čuje kamenje koje govori. Vjetar prelistava šumu. </w:t>
      </w:r>
      <w:r w:rsidR="00F56380" w:rsidRPr="004D53A8">
        <w:rPr>
          <w:rFonts w:ascii="Calibri" w:hAnsi="Calibri"/>
          <w:noProof w:val="0"/>
          <w:sz w:val="22"/>
          <w:szCs w:val="22"/>
          <w:lang w:val="hr-HR"/>
        </w:rPr>
        <w:t>Šuma</w:t>
      </w:r>
      <w:r w:rsidR="00CF0CB1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F56380" w:rsidRPr="004D53A8">
        <w:rPr>
          <w:rFonts w:ascii="Calibri" w:hAnsi="Calibri"/>
          <w:noProof w:val="0"/>
          <w:sz w:val="22"/>
          <w:szCs w:val="22"/>
          <w:lang w:val="hr-HR"/>
        </w:rPr>
        <w:t>pije mjesečevu svjetlost iz cr</w:t>
      </w:r>
      <w:r w:rsidR="0019796D" w:rsidRPr="004D53A8">
        <w:rPr>
          <w:rFonts w:ascii="Calibri" w:hAnsi="Calibri"/>
          <w:noProof w:val="0"/>
          <w:sz w:val="22"/>
          <w:szCs w:val="22"/>
          <w:lang w:val="hr-HR"/>
        </w:rPr>
        <w:t>n</w:t>
      </w:r>
      <w:r w:rsidR="00F56380" w:rsidRPr="004D53A8">
        <w:rPr>
          <w:rFonts w:ascii="Calibri" w:hAnsi="Calibri"/>
          <w:noProof w:val="0"/>
          <w:sz w:val="22"/>
          <w:szCs w:val="22"/>
          <w:lang w:val="hr-HR"/>
        </w:rPr>
        <w:t xml:space="preserve">og </w:t>
      </w:r>
      <w:r w:rsidR="00393E0F" w:rsidRPr="004D53A8">
        <w:rPr>
          <w:rFonts w:ascii="Calibri" w:hAnsi="Calibri"/>
          <w:noProof w:val="0"/>
          <w:sz w:val="22"/>
          <w:szCs w:val="22"/>
          <w:lang w:val="hr-HR"/>
        </w:rPr>
        <w:t>korita</w:t>
      </w:r>
      <w:bookmarkStart w:id="0" w:name="_GoBack"/>
      <w:bookmarkEnd w:id="0"/>
      <w:r w:rsidR="00F56380" w:rsidRPr="004D53A8">
        <w:rPr>
          <w:rFonts w:ascii="Calibri" w:hAnsi="Calibri"/>
          <w:noProof w:val="0"/>
          <w:sz w:val="22"/>
          <w:szCs w:val="22"/>
          <w:lang w:val="hr-HR"/>
        </w:rPr>
        <w:t>. Ponad glave</w:t>
      </w:r>
      <w:r w:rsidR="0019796D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F56380" w:rsidRPr="004D53A8">
        <w:rPr>
          <w:rFonts w:ascii="Calibri" w:hAnsi="Calibri"/>
          <w:noProof w:val="0"/>
          <w:sz w:val="22"/>
          <w:szCs w:val="22"/>
          <w:lang w:val="hr-HR"/>
        </w:rPr>
        <w:t xml:space="preserve">na stablu visi kameni vrtlar. U dubini neba lebdi tamni, tajanstveni </w:t>
      </w:r>
      <w:r w:rsidR="00FC7712" w:rsidRPr="004D53A8">
        <w:rPr>
          <w:rFonts w:ascii="Calibri" w:hAnsi="Calibri"/>
          <w:noProof w:val="0"/>
          <w:sz w:val="22"/>
          <w:szCs w:val="22"/>
          <w:lang w:val="hr-HR"/>
        </w:rPr>
        <w:t xml:space="preserve">sunčev </w:t>
      </w:r>
      <w:r w:rsidR="00F56380" w:rsidRPr="004D53A8">
        <w:rPr>
          <w:rFonts w:ascii="Calibri" w:hAnsi="Calibri"/>
          <w:noProof w:val="0"/>
          <w:sz w:val="22"/>
          <w:szCs w:val="22"/>
          <w:lang w:val="hr-HR"/>
        </w:rPr>
        <w:t>bog: još uvijek gledajući prema sunčanim zrakama, jedri mjesec ponad kapetanske kuće. Stolice se opraštaju i i</w:t>
      </w:r>
      <w:r w:rsidR="0019796D" w:rsidRPr="004D53A8">
        <w:rPr>
          <w:rFonts w:ascii="Calibri" w:hAnsi="Calibri"/>
          <w:noProof w:val="0"/>
          <w:sz w:val="22"/>
          <w:szCs w:val="22"/>
          <w:lang w:val="hr-HR"/>
        </w:rPr>
        <w:t>p</w:t>
      </w:r>
      <w:r w:rsidR="00F56380" w:rsidRPr="004D53A8">
        <w:rPr>
          <w:rFonts w:ascii="Calibri" w:hAnsi="Calibri"/>
          <w:noProof w:val="0"/>
          <w:sz w:val="22"/>
          <w:szCs w:val="22"/>
          <w:lang w:val="hr-HR"/>
        </w:rPr>
        <w:t xml:space="preserve">ak se razilaze još prije ponoći. </w:t>
      </w:r>
      <w:r w:rsidR="00FC7712" w:rsidRPr="004D53A8">
        <w:rPr>
          <w:rFonts w:ascii="Calibri" w:hAnsi="Calibri"/>
          <w:noProof w:val="0"/>
          <w:sz w:val="22"/>
          <w:szCs w:val="22"/>
          <w:lang w:val="hr-HR"/>
        </w:rPr>
        <w:t xml:space="preserve">Drugog </w:t>
      </w:r>
      <w:r w:rsidR="00EC48C7" w:rsidRPr="004D53A8">
        <w:rPr>
          <w:rFonts w:ascii="Calibri" w:hAnsi="Calibri"/>
          <w:noProof w:val="0"/>
          <w:sz w:val="22"/>
          <w:szCs w:val="22"/>
          <w:lang w:val="hr-HR"/>
        </w:rPr>
        <w:t>dan</w:t>
      </w:r>
      <w:r w:rsidR="00FC7712" w:rsidRPr="004D53A8">
        <w:rPr>
          <w:rFonts w:ascii="Calibri" w:hAnsi="Calibri"/>
          <w:noProof w:val="0"/>
          <w:sz w:val="22"/>
          <w:szCs w:val="22"/>
          <w:lang w:val="hr-HR"/>
        </w:rPr>
        <w:t>a</w:t>
      </w:r>
      <w:r w:rsidR="00EC48C7" w:rsidRPr="004D53A8">
        <w:rPr>
          <w:rFonts w:ascii="Calibri" w:hAnsi="Calibri"/>
          <w:noProof w:val="0"/>
          <w:sz w:val="22"/>
          <w:szCs w:val="22"/>
          <w:lang w:val="hr-HR"/>
        </w:rPr>
        <w:t xml:space="preserve"> vjetar se igra </w:t>
      </w:r>
      <w:r w:rsidR="00EC48C7" w:rsidRPr="004D53A8">
        <w:rPr>
          <w:rFonts w:ascii="Calibri" w:hAnsi="Calibri"/>
          <w:noProof w:val="0"/>
          <w:sz w:val="22"/>
          <w:szCs w:val="22"/>
          <w:lang w:val="hr-HR"/>
        </w:rPr>
        <w:lastRenderedPageBreak/>
        <w:t xml:space="preserve">dahom mora. Izjutra pred prozorom svijetli navješćujuće svjetlo, vidljivi bivaju </w:t>
      </w:r>
      <w:r w:rsidR="00090984" w:rsidRPr="004D53A8">
        <w:rPr>
          <w:rFonts w:ascii="Calibri" w:hAnsi="Calibri"/>
          <w:noProof w:val="0"/>
          <w:sz w:val="22"/>
          <w:szCs w:val="22"/>
          <w:lang w:val="hr-HR"/>
        </w:rPr>
        <w:t>S</w:t>
      </w:r>
      <w:r w:rsidR="00EC48C7" w:rsidRPr="004D53A8">
        <w:rPr>
          <w:rFonts w:ascii="Calibri" w:hAnsi="Calibri"/>
          <w:noProof w:val="0"/>
          <w:sz w:val="22"/>
          <w:szCs w:val="22"/>
          <w:lang w:val="hr-HR"/>
        </w:rPr>
        <w:t>pasitelj, svijet i čovjek</w:t>
      </w:r>
      <w:r w:rsidR="00F56380" w:rsidRPr="004D53A8">
        <w:rPr>
          <w:rFonts w:ascii="Calibri" w:hAnsi="Calibri"/>
          <w:noProof w:val="0"/>
          <w:sz w:val="22"/>
          <w:szCs w:val="22"/>
          <w:lang w:val="hr-HR"/>
        </w:rPr>
        <w:t xml:space="preserve"> </w:t>
      </w:r>
      <w:r w:rsidR="00EC48C7" w:rsidRPr="004D53A8">
        <w:rPr>
          <w:rFonts w:ascii="Calibri" w:hAnsi="Calibri"/>
          <w:noProof w:val="0"/>
          <w:sz w:val="22"/>
          <w:szCs w:val="22"/>
          <w:lang w:val="hr-HR"/>
        </w:rPr>
        <w:t xml:space="preserve">kao nebeske biljke; sunce na nebu izlazi iz svoga šatora kao zaručnik. </w:t>
      </w:r>
    </w:p>
    <w:p w14:paraId="20C7A9FF" w14:textId="77777777" w:rsidR="000E33FB" w:rsidRPr="004D53A8" w:rsidRDefault="000E33FB" w:rsidP="00E85000">
      <w:pPr>
        <w:spacing w:line="276" w:lineRule="auto"/>
        <w:jc w:val="both"/>
        <w:rPr>
          <w:rFonts w:ascii="Calibri" w:hAnsi="Calibri"/>
          <w:noProof w:val="0"/>
          <w:sz w:val="22"/>
          <w:szCs w:val="22"/>
          <w:lang w:val="hr-HR"/>
        </w:rPr>
      </w:pPr>
    </w:p>
    <w:p w14:paraId="26D14EBD" w14:textId="77777777" w:rsidR="000E33FB" w:rsidRPr="00E64396" w:rsidRDefault="000E33FB" w:rsidP="00E85000">
      <w:pPr>
        <w:spacing w:line="276" w:lineRule="auto"/>
        <w:jc w:val="both"/>
        <w:rPr>
          <w:rFonts w:ascii="Calibri" w:hAnsi="Calibri"/>
          <w:noProof w:val="0"/>
          <w:sz w:val="22"/>
          <w:szCs w:val="22"/>
          <w:lang w:val="hr-HR"/>
        </w:rPr>
      </w:pPr>
      <w:r w:rsidRPr="004D53A8">
        <w:rPr>
          <w:rFonts w:ascii="Calibri" w:hAnsi="Calibri"/>
          <w:noProof w:val="0"/>
          <w:sz w:val="22"/>
          <w:szCs w:val="22"/>
          <w:lang w:val="hr-HR"/>
        </w:rPr>
        <w:t>S njemačkoga preveo Sead Muhamedagić</w:t>
      </w:r>
    </w:p>
    <w:p w14:paraId="46C67DDB" w14:textId="77777777" w:rsidR="000E33FB" w:rsidRPr="00E64396" w:rsidRDefault="000E33FB" w:rsidP="00E85000">
      <w:pPr>
        <w:spacing w:line="276" w:lineRule="auto"/>
        <w:jc w:val="both"/>
        <w:rPr>
          <w:rFonts w:ascii="Calibri" w:hAnsi="Calibri"/>
          <w:noProof w:val="0"/>
          <w:sz w:val="22"/>
          <w:szCs w:val="22"/>
          <w:lang w:val="hr-HR"/>
        </w:rPr>
      </w:pPr>
    </w:p>
    <w:sectPr w:rsidR="000E33FB" w:rsidRPr="00E64396" w:rsidSect="000E33FB">
      <w:headerReference w:type="even" r:id="rId8"/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B3356" w15:done="0"/>
  <w15:commentEx w15:paraId="46990449" w15:done="0"/>
  <w15:commentEx w15:paraId="48A8AD0E" w15:done="0"/>
  <w15:commentEx w15:paraId="7D5629C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4ECDC" w14:textId="77777777" w:rsidR="004D53A8" w:rsidRDefault="004D53A8">
      <w:r>
        <w:separator/>
      </w:r>
    </w:p>
  </w:endnote>
  <w:endnote w:type="continuationSeparator" w:id="0">
    <w:p w14:paraId="31C9C2FF" w14:textId="77777777" w:rsidR="004D53A8" w:rsidRDefault="004D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679EB" w14:textId="77777777" w:rsidR="004D53A8" w:rsidRDefault="004D53A8">
      <w:r>
        <w:separator/>
      </w:r>
    </w:p>
  </w:footnote>
  <w:footnote w:type="continuationSeparator" w:id="0">
    <w:p w14:paraId="49968A8B" w14:textId="77777777" w:rsidR="004D53A8" w:rsidRDefault="004D53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C87C6" w14:textId="77777777" w:rsidR="004D53A8" w:rsidRDefault="004D53A8" w:rsidP="00093D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1A2D3" w14:textId="77777777" w:rsidR="004D53A8" w:rsidRDefault="004D53A8" w:rsidP="006657E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5834" w14:textId="77777777" w:rsidR="004D53A8" w:rsidRDefault="004D53A8" w:rsidP="00093D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6057851" w14:textId="77777777" w:rsidR="004D53A8" w:rsidRDefault="004D53A8" w:rsidP="006657E0">
    <w:pPr>
      <w:pStyle w:val="Header"/>
      <w:ind w:right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jeta Matijaš">
    <w15:presenceInfo w15:providerId="Windows Live" w15:userId="3bcac0a158b2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A5"/>
    <w:rsid w:val="00006ACB"/>
    <w:rsid w:val="000104BE"/>
    <w:rsid w:val="00010C0A"/>
    <w:rsid w:val="00015A95"/>
    <w:rsid w:val="000172A7"/>
    <w:rsid w:val="00021F0F"/>
    <w:rsid w:val="000227AA"/>
    <w:rsid w:val="0002394C"/>
    <w:rsid w:val="000324A3"/>
    <w:rsid w:val="00034967"/>
    <w:rsid w:val="00045C66"/>
    <w:rsid w:val="00046016"/>
    <w:rsid w:val="00051501"/>
    <w:rsid w:val="00055863"/>
    <w:rsid w:val="00056EF7"/>
    <w:rsid w:val="00060814"/>
    <w:rsid w:val="00061AAF"/>
    <w:rsid w:val="00062D30"/>
    <w:rsid w:val="00064852"/>
    <w:rsid w:val="000650BB"/>
    <w:rsid w:val="00071E3E"/>
    <w:rsid w:val="000816A3"/>
    <w:rsid w:val="0008315B"/>
    <w:rsid w:val="000856EE"/>
    <w:rsid w:val="00090984"/>
    <w:rsid w:val="00093D57"/>
    <w:rsid w:val="000B07B2"/>
    <w:rsid w:val="000B3D93"/>
    <w:rsid w:val="000B65F6"/>
    <w:rsid w:val="000B7CB1"/>
    <w:rsid w:val="000D0112"/>
    <w:rsid w:val="000D2ED7"/>
    <w:rsid w:val="000E0C54"/>
    <w:rsid w:val="000E1A5F"/>
    <w:rsid w:val="000E33FB"/>
    <w:rsid w:val="000E3C2C"/>
    <w:rsid w:val="000E4B4D"/>
    <w:rsid w:val="000F047E"/>
    <w:rsid w:val="000F0567"/>
    <w:rsid w:val="000F0C9A"/>
    <w:rsid w:val="000F427A"/>
    <w:rsid w:val="000F4794"/>
    <w:rsid w:val="0010081D"/>
    <w:rsid w:val="00101884"/>
    <w:rsid w:val="0011335B"/>
    <w:rsid w:val="001145E9"/>
    <w:rsid w:val="001204D0"/>
    <w:rsid w:val="00121817"/>
    <w:rsid w:val="001222ED"/>
    <w:rsid w:val="00124732"/>
    <w:rsid w:val="0013584A"/>
    <w:rsid w:val="001439E1"/>
    <w:rsid w:val="00152C4D"/>
    <w:rsid w:val="00157416"/>
    <w:rsid w:val="001578E0"/>
    <w:rsid w:val="00160A97"/>
    <w:rsid w:val="00164BFD"/>
    <w:rsid w:val="00164DDF"/>
    <w:rsid w:val="00165410"/>
    <w:rsid w:val="00167E95"/>
    <w:rsid w:val="00171A65"/>
    <w:rsid w:val="0017695B"/>
    <w:rsid w:val="0017756B"/>
    <w:rsid w:val="00180BF1"/>
    <w:rsid w:val="0019367B"/>
    <w:rsid w:val="00193A69"/>
    <w:rsid w:val="00195E4B"/>
    <w:rsid w:val="0019683C"/>
    <w:rsid w:val="0019796D"/>
    <w:rsid w:val="001A1E95"/>
    <w:rsid w:val="001A2950"/>
    <w:rsid w:val="001A5384"/>
    <w:rsid w:val="001A6734"/>
    <w:rsid w:val="001B086D"/>
    <w:rsid w:val="001B1076"/>
    <w:rsid w:val="001B24A1"/>
    <w:rsid w:val="001B4727"/>
    <w:rsid w:val="001C3BB8"/>
    <w:rsid w:val="001D5810"/>
    <w:rsid w:val="001E4C45"/>
    <w:rsid w:val="001F1ED9"/>
    <w:rsid w:val="00202484"/>
    <w:rsid w:val="002122A4"/>
    <w:rsid w:val="0021262E"/>
    <w:rsid w:val="002158A3"/>
    <w:rsid w:val="0021620D"/>
    <w:rsid w:val="002210A1"/>
    <w:rsid w:val="00222708"/>
    <w:rsid w:val="00222C63"/>
    <w:rsid w:val="00224F79"/>
    <w:rsid w:val="00226A1B"/>
    <w:rsid w:val="00232261"/>
    <w:rsid w:val="0023484D"/>
    <w:rsid w:val="00235D8B"/>
    <w:rsid w:val="00237BB3"/>
    <w:rsid w:val="00243F37"/>
    <w:rsid w:val="0024734C"/>
    <w:rsid w:val="00256158"/>
    <w:rsid w:val="00267E91"/>
    <w:rsid w:val="00272DEE"/>
    <w:rsid w:val="00295BA5"/>
    <w:rsid w:val="002A19EA"/>
    <w:rsid w:val="002A5180"/>
    <w:rsid w:val="002A5C6D"/>
    <w:rsid w:val="002B6F9B"/>
    <w:rsid w:val="002B77BD"/>
    <w:rsid w:val="002C3370"/>
    <w:rsid w:val="002D1A8F"/>
    <w:rsid w:val="002D39D6"/>
    <w:rsid w:val="002D54CB"/>
    <w:rsid w:val="002E1B1D"/>
    <w:rsid w:val="002F15B9"/>
    <w:rsid w:val="002F29E5"/>
    <w:rsid w:val="002F2D4C"/>
    <w:rsid w:val="0030104C"/>
    <w:rsid w:val="00303B94"/>
    <w:rsid w:val="00306EE4"/>
    <w:rsid w:val="003178E5"/>
    <w:rsid w:val="00325BFF"/>
    <w:rsid w:val="003275F4"/>
    <w:rsid w:val="00337E65"/>
    <w:rsid w:val="003422CF"/>
    <w:rsid w:val="00342AF7"/>
    <w:rsid w:val="00353B72"/>
    <w:rsid w:val="00357D48"/>
    <w:rsid w:val="00361B74"/>
    <w:rsid w:val="003654B3"/>
    <w:rsid w:val="00370780"/>
    <w:rsid w:val="00375C45"/>
    <w:rsid w:val="00392860"/>
    <w:rsid w:val="00392F20"/>
    <w:rsid w:val="00393E0F"/>
    <w:rsid w:val="00397F95"/>
    <w:rsid w:val="003A38AF"/>
    <w:rsid w:val="003A417A"/>
    <w:rsid w:val="003B5581"/>
    <w:rsid w:val="003B5D04"/>
    <w:rsid w:val="003B6B39"/>
    <w:rsid w:val="003C1108"/>
    <w:rsid w:val="003C7497"/>
    <w:rsid w:val="003D3272"/>
    <w:rsid w:val="003E0D2E"/>
    <w:rsid w:val="003F00ED"/>
    <w:rsid w:val="003F723E"/>
    <w:rsid w:val="0040432E"/>
    <w:rsid w:val="00407AC5"/>
    <w:rsid w:val="004108E2"/>
    <w:rsid w:val="0041397E"/>
    <w:rsid w:val="00415FFF"/>
    <w:rsid w:val="00426973"/>
    <w:rsid w:val="00431F2D"/>
    <w:rsid w:val="00434E65"/>
    <w:rsid w:val="00450B27"/>
    <w:rsid w:val="00456881"/>
    <w:rsid w:val="0047517D"/>
    <w:rsid w:val="004779E2"/>
    <w:rsid w:val="004921B7"/>
    <w:rsid w:val="0049562C"/>
    <w:rsid w:val="00496F11"/>
    <w:rsid w:val="00497208"/>
    <w:rsid w:val="004A286A"/>
    <w:rsid w:val="004A73B2"/>
    <w:rsid w:val="004B70F8"/>
    <w:rsid w:val="004C4280"/>
    <w:rsid w:val="004D53A8"/>
    <w:rsid w:val="004D56E8"/>
    <w:rsid w:val="004E169B"/>
    <w:rsid w:val="004E1C0C"/>
    <w:rsid w:val="004E388B"/>
    <w:rsid w:val="004E48CA"/>
    <w:rsid w:val="004F03F4"/>
    <w:rsid w:val="004F35C0"/>
    <w:rsid w:val="004F4DF9"/>
    <w:rsid w:val="004F5E68"/>
    <w:rsid w:val="004F764C"/>
    <w:rsid w:val="00513F08"/>
    <w:rsid w:val="00515E06"/>
    <w:rsid w:val="00520339"/>
    <w:rsid w:val="005222F1"/>
    <w:rsid w:val="00526428"/>
    <w:rsid w:val="005266CD"/>
    <w:rsid w:val="00526840"/>
    <w:rsid w:val="00537ABD"/>
    <w:rsid w:val="0054262E"/>
    <w:rsid w:val="0054562C"/>
    <w:rsid w:val="00547E3F"/>
    <w:rsid w:val="005563A4"/>
    <w:rsid w:val="00557AEE"/>
    <w:rsid w:val="00561EA0"/>
    <w:rsid w:val="0058223F"/>
    <w:rsid w:val="00583910"/>
    <w:rsid w:val="00591B35"/>
    <w:rsid w:val="00591E07"/>
    <w:rsid w:val="00591EFD"/>
    <w:rsid w:val="00592FCF"/>
    <w:rsid w:val="00596773"/>
    <w:rsid w:val="005A1D45"/>
    <w:rsid w:val="005A4940"/>
    <w:rsid w:val="005A62AC"/>
    <w:rsid w:val="005B0BF1"/>
    <w:rsid w:val="005B10D4"/>
    <w:rsid w:val="005B787F"/>
    <w:rsid w:val="005C359E"/>
    <w:rsid w:val="005C371F"/>
    <w:rsid w:val="005C4B9C"/>
    <w:rsid w:val="005C682C"/>
    <w:rsid w:val="005D1B24"/>
    <w:rsid w:val="005E0690"/>
    <w:rsid w:val="005E4719"/>
    <w:rsid w:val="005E78A0"/>
    <w:rsid w:val="005F0DF2"/>
    <w:rsid w:val="005F10FF"/>
    <w:rsid w:val="005F14B8"/>
    <w:rsid w:val="005F1B1B"/>
    <w:rsid w:val="00607FE5"/>
    <w:rsid w:val="00612239"/>
    <w:rsid w:val="00614D6B"/>
    <w:rsid w:val="00625C18"/>
    <w:rsid w:val="00625F7E"/>
    <w:rsid w:val="006274A4"/>
    <w:rsid w:val="00631E70"/>
    <w:rsid w:val="00633B8F"/>
    <w:rsid w:val="00636E14"/>
    <w:rsid w:val="006413DE"/>
    <w:rsid w:val="006441B4"/>
    <w:rsid w:val="00644DF1"/>
    <w:rsid w:val="006507F1"/>
    <w:rsid w:val="00650DA7"/>
    <w:rsid w:val="00653745"/>
    <w:rsid w:val="0065575D"/>
    <w:rsid w:val="00661926"/>
    <w:rsid w:val="006657E0"/>
    <w:rsid w:val="00666163"/>
    <w:rsid w:val="006710E1"/>
    <w:rsid w:val="00671DF2"/>
    <w:rsid w:val="006746B5"/>
    <w:rsid w:val="00680580"/>
    <w:rsid w:val="00683D9D"/>
    <w:rsid w:val="00686F6E"/>
    <w:rsid w:val="00687FCD"/>
    <w:rsid w:val="00694865"/>
    <w:rsid w:val="006979CC"/>
    <w:rsid w:val="006A30B2"/>
    <w:rsid w:val="006A5CBA"/>
    <w:rsid w:val="006A7A9F"/>
    <w:rsid w:val="006B080A"/>
    <w:rsid w:val="006B4330"/>
    <w:rsid w:val="006B453D"/>
    <w:rsid w:val="006B6D50"/>
    <w:rsid w:val="006C134E"/>
    <w:rsid w:val="006C1849"/>
    <w:rsid w:val="006D0D11"/>
    <w:rsid w:val="006D408A"/>
    <w:rsid w:val="006E4B2E"/>
    <w:rsid w:val="006E6189"/>
    <w:rsid w:val="006F35F6"/>
    <w:rsid w:val="006F5486"/>
    <w:rsid w:val="00701FBB"/>
    <w:rsid w:val="0070541F"/>
    <w:rsid w:val="00715B0B"/>
    <w:rsid w:val="007164BD"/>
    <w:rsid w:val="00716DDF"/>
    <w:rsid w:val="00721339"/>
    <w:rsid w:val="00725055"/>
    <w:rsid w:val="00725EC2"/>
    <w:rsid w:val="00731731"/>
    <w:rsid w:val="00732244"/>
    <w:rsid w:val="007365E1"/>
    <w:rsid w:val="00767271"/>
    <w:rsid w:val="0077161D"/>
    <w:rsid w:val="007762FB"/>
    <w:rsid w:val="0077774B"/>
    <w:rsid w:val="00780FD2"/>
    <w:rsid w:val="00783A02"/>
    <w:rsid w:val="00785AF8"/>
    <w:rsid w:val="00785C73"/>
    <w:rsid w:val="007953D8"/>
    <w:rsid w:val="00796687"/>
    <w:rsid w:val="007A0EE2"/>
    <w:rsid w:val="007A37D1"/>
    <w:rsid w:val="007A56B0"/>
    <w:rsid w:val="007B165C"/>
    <w:rsid w:val="007B1C20"/>
    <w:rsid w:val="007B23B2"/>
    <w:rsid w:val="007B3AD8"/>
    <w:rsid w:val="007B7C0C"/>
    <w:rsid w:val="007C1C91"/>
    <w:rsid w:val="007D2D6B"/>
    <w:rsid w:val="007E0AE0"/>
    <w:rsid w:val="007E2849"/>
    <w:rsid w:val="007F3D5B"/>
    <w:rsid w:val="008031A3"/>
    <w:rsid w:val="00804702"/>
    <w:rsid w:val="00806E84"/>
    <w:rsid w:val="008107B6"/>
    <w:rsid w:val="008116FB"/>
    <w:rsid w:val="008136E3"/>
    <w:rsid w:val="00813869"/>
    <w:rsid w:val="00815154"/>
    <w:rsid w:val="00815FD5"/>
    <w:rsid w:val="00821AF5"/>
    <w:rsid w:val="0082250A"/>
    <w:rsid w:val="00826390"/>
    <w:rsid w:val="00833353"/>
    <w:rsid w:val="00835992"/>
    <w:rsid w:val="00835AA5"/>
    <w:rsid w:val="0084097D"/>
    <w:rsid w:val="00845B29"/>
    <w:rsid w:val="008471EA"/>
    <w:rsid w:val="00847AC9"/>
    <w:rsid w:val="00850BAF"/>
    <w:rsid w:val="00856486"/>
    <w:rsid w:val="00856D4D"/>
    <w:rsid w:val="0086354F"/>
    <w:rsid w:val="00864C2D"/>
    <w:rsid w:val="0087485A"/>
    <w:rsid w:val="008772DA"/>
    <w:rsid w:val="00881265"/>
    <w:rsid w:val="00881382"/>
    <w:rsid w:val="00886ABC"/>
    <w:rsid w:val="00891A3A"/>
    <w:rsid w:val="008A05B6"/>
    <w:rsid w:val="008A0A99"/>
    <w:rsid w:val="008A0F67"/>
    <w:rsid w:val="008A1D7C"/>
    <w:rsid w:val="008A420A"/>
    <w:rsid w:val="008A497F"/>
    <w:rsid w:val="008A63D7"/>
    <w:rsid w:val="008B0352"/>
    <w:rsid w:val="008B0968"/>
    <w:rsid w:val="008B59AA"/>
    <w:rsid w:val="008C5898"/>
    <w:rsid w:val="008C5A6A"/>
    <w:rsid w:val="008C6742"/>
    <w:rsid w:val="008D390D"/>
    <w:rsid w:val="008D3A9E"/>
    <w:rsid w:val="008D4937"/>
    <w:rsid w:val="008D49CF"/>
    <w:rsid w:val="008D7778"/>
    <w:rsid w:val="008E1CB3"/>
    <w:rsid w:val="008E6672"/>
    <w:rsid w:val="008E735D"/>
    <w:rsid w:val="008F28D3"/>
    <w:rsid w:val="008F796C"/>
    <w:rsid w:val="008F7CE8"/>
    <w:rsid w:val="009009D9"/>
    <w:rsid w:val="00913AAE"/>
    <w:rsid w:val="00913BDA"/>
    <w:rsid w:val="00922473"/>
    <w:rsid w:val="00923D97"/>
    <w:rsid w:val="009326E0"/>
    <w:rsid w:val="0093424D"/>
    <w:rsid w:val="00941141"/>
    <w:rsid w:val="00942C40"/>
    <w:rsid w:val="00943BC1"/>
    <w:rsid w:val="00950739"/>
    <w:rsid w:val="00950B89"/>
    <w:rsid w:val="00951B69"/>
    <w:rsid w:val="00954504"/>
    <w:rsid w:val="009558A3"/>
    <w:rsid w:val="00963F28"/>
    <w:rsid w:val="00964E06"/>
    <w:rsid w:val="00965EA9"/>
    <w:rsid w:val="00965FC0"/>
    <w:rsid w:val="00967A84"/>
    <w:rsid w:val="00976FE8"/>
    <w:rsid w:val="00983589"/>
    <w:rsid w:val="009841CF"/>
    <w:rsid w:val="009864DF"/>
    <w:rsid w:val="00987628"/>
    <w:rsid w:val="00990C7A"/>
    <w:rsid w:val="00990F39"/>
    <w:rsid w:val="009958A9"/>
    <w:rsid w:val="00997DF3"/>
    <w:rsid w:val="009A05DA"/>
    <w:rsid w:val="009A2036"/>
    <w:rsid w:val="009A6132"/>
    <w:rsid w:val="009B1A10"/>
    <w:rsid w:val="009B4284"/>
    <w:rsid w:val="009B599D"/>
    <w:rsid w:val="009B7F5A"/>
    <w:rsid w:val="009C0724"/>
    <w:rsid w:val="009C49CE"/>
    <w:rsid w:val="009C5085"/>
    <w:rsid w:val="009C7196"/>
    <w:rsid w:val="009D51CD"/>
    <w:rsid w:val="009E355E"/>
    <w:rsid w:val="009E6B73"/>
    <w:rsid w:val="009E7BA6"/>
    <w:rsid w:val="009F055C"/>
    <w:rsid w:val="009F3B25"/>
    <w:rsid w:val="009F59DE"/>
    <w:rsid w:val="009F7306"/>
    <w:rsid w:val="00A03052"/>
    <w:rsid w:val="00A03652"/>
    <w:rsid w:val="00A03A4B"/>
    <w:rsid w:val="00A03B98"/>
    <w:rsid w:val="00A06319"/>
    <w:rsid w:val="00A06A17"/>
    <w:rsid w:val="00A12DAA"/>
    <w:rsid w:val="00A15661"/>
    <w:rsid w:val="00A1688F"/>
    <w:rsid w:val="00A17101"/>
    <w:rsid w:val="00A26EA1"/>
    <w:rsid w:val="00A4402B"/>
    <w:rsid w:val="00A44C68"/>
    <w:rsid w:val="00A472C5"/>
    <w:rsid w:val="00A524C3"/>
    <w:rsid w:val="00A541BD"/>
    <w:rsid w:val="00A60F11"/>
    <w:rsid w:val="00A62841"/>
    <w:rsid w:val="00A6499D"/>
    <w:rsid w:val="00A81605"/>
    <w:rsid w:val="00A820EA"/>
    <w:rsid w:val="00A83DAF"/>
    <w:rsid w:val="00A85354"/>
    <w:rsid w:val="00A85760"/>
    <w:rsid w:val="00A87BC4"/>
    <w:rsid w:val="00A96CA5"/>
    <w:rsid w:val="00AA03BA"/>
    <w:rsid w:val="00AA519A"/>
    <w:rsid w:val="00AB4846"/>
    <w:rsid w:val="00AC2F67"/>
    <w:rsid w:val="00AC40A8"/>
    <w:rsid w:val="00AC6D18"/>
    <w:rsid w:val="00AC735A"/>
    <w:rsid w:val="00AD7BE5"/>
    <w:rsid w:val="00AE3304"/>
    <w:rsid w:val="00AE588F"/>
    <w:rsid w:val="00AE7910"/>
    <w:rsid w:val="00AF258C"/>
    <w:rsid w:val="00AF3599"/>
    <w:rsid w:val="00B12789"/>
    <w:rsid w:val="00B13C3B"/>
    <w:rsid w:val="00B13C4D"/>
    <w:rsid w:val="00B14CDE"/>
    <w:rsid w:val="00B24BA8"/>
    <w:rsid w:val="00B25391"/>
    <w:rsid w:val="00B279A0"/>
    <w:rsid w:val="00B34B1F"/>
    <w:rsid w:val="00B37BFA"/>
    <w:rsid w:val="00B4053B"/>
    <w:rsid w:val="00B468C5"/>
    <w:rsid w:val="00B565ED"/>
    <w:rsid w:val="00B57FDD"/>
    <w:rsid w:val="00B61A34"/>
    <w:rsid w:val="00B624C3"/>
    <w:rsid w:val="00B646D1"/>
    <w:rsid w:val="00B64E6F"/>
    <w:rsid w:val="00B662C3"/>
    <w:rsid w:val="00B66A94"/>
    <w:rsid w:val="00B7092F"/>
    <w:rsid w:val="00B716CC"/>
    <w:rsid w:val="00B73F98"/>
    <w:rsid w:val="00B7480A"/>
    <w:rsid w:val="00B81256"/>
    <w:rsid w:val="00B831C7"/>
    <w:rsid w:val="00B8453F"/>
    <w:rsid w:val="00B85321"/>
    <w:rsid w:val="00B91790"/>
    <w:rsid w:val="00B91AFE"/>
    <w:rsid w:val="00B91BD5"/>
    <w:rsid w:val="00B91E39"/>
    <w:rsid w:val="00B97A0D"/>
    <w:rsid w:val="00BA23C7"/>
    <w:rsid w:val="00BA6E11"/>
    <w:rsid w:val="00BB1591"/>
    <w:rsid w:val="00BB5896"/>
    <w:rsid w:val="00BC05A5"/>
    <w:rsid w:val="00BC0CE2"/>
    <w:rsid w:val="00BC22FF"/>
    <w:rsid w:val="00BC719F"/>
    <w:rsid w:val="00BC772C"/>
    <w:rsid w:val="00BD4DA4"/>
    <w:rsid w:val="00BD53A3"/>
    <w:rsid w:val="00BD54EA"/>
    <w:rsid w:val="00BE06C6"/>
    <w:rsid w:val="00BE0F71"/>
    <w:rsid w:val="00BF1040"/>
    <w:rsid w:val="00C04D35"/>
    <w:rsid w:val="00C12DFB"/>
    <w:rsid w:val="00C15A6C"/>
    <w:rsid w:val="00C21C61"/>
    <w:rsid w:val="00C2307E"/>
    <w:rsid w:val="00C26CE8"/>
    <w:rsid w:val="00C27B65"/>
    <w:rsid w:val="00C27C90"/>
    <w:rsid w:val="00C30391"/>
    <w:rsid w:val="00C31019"/>
    <w:rsid w:val="00C4614C"/>
    <w:rsid w:val="00C52148"/>
    <w:rsid w:val="00C52785"/>
    <w:rsid w:val="00C60F79"/>
    <w:rsid w:val="00C670DD"/>
    <w:rsid w:val="00C70D28"/>
    <w:rsid w:val="00C73660"/>
    <w:rsid w:val="00C7591C"/>
    <w:rsid w:val="00C76B7A"/>
    <w:rsid w:val="00C80063"/>
    <w:rsid w:val="00C842F7"/>
    <w:rsid w:val="00C86ADB"/>
    <w:rsid w:val="00C86E8F"/>
    <w:rsid w:val="00C87254"/>
    <w:rsid w:val="00CA1F38"/>
    <w:rsid w:val="00CA226F"/>
    <w:rsid w:val="00CA4DB6"/>
    <w:rsid w:val="00CA5F53"/>
    <w:rsid w:val="00CF0362"/>
    <w:rsid w:val="00CF0512"/>
    <w:rsid w:val="00CF0CB1"/>
    <w:rsid w:val="00CF38AB"/>
    <w:rsid w:val="00CF4885"/>
    <w:rsid w:val="00D0136A"/>
    <w:rsid w:val="00D1584D"/>
    <w:rsid w:val="00D174D9"/>
    <w:rsid w:val="00D20BC3"/>
    <w:rsid w:val="00D22508"/>
    <w:rsid w:val="00D24892"/>
    <w:rsid w:val="00D34895"/>
    <w:rsid w:val="00D63006"/>
    <w:rsid w:val="00D6507F"/>
    <w:rsid w:val="00D708C4"/>
    <w:rsid w:val="00D70FCB"/>
    <w:rsid w:val="00D7240A"/>
    <w:rsid w:val="00D834F0"/>
    <w:rsid w:val="00D83EF9"/>
    <w:rsid w:val="00D86540"/>
    <w:rsid w:val="00D9550D"/>
    <w:rsid w:val="00D96086"/>
    <w:rsid w:val="00D9763E"/>
    <w:rsid w:val="00DA077D"/>
    <w:rsid w:val="00DA2277"/>
    <w:rsid w:val="00DA6FB3"/>
    <w:rsid w:val="00DB5181"/>
    <w:rsid w:val="00DB6881"/>
    <w:rsid w:val="00DB7837"/>
    <w:rsid w:val="00DC1400"/>
    <w:rsid w:val="00DC2BDC"/>
    <w:rsid w:val="00DC31D0"/>
    <w:rsid w:val="00DC6DDE"/>
    <w:rsid w:val="00E000EC"/>
    <w:rsid w:val="00E0575D"/>
    <w:rsid w:val="00E11735"/>
    <w:rsid w:val="00E15E05"/>
    <w:rsid w:val="00E16DD8"/>
    <w:rsid w:val="00E17712"/>
    <w:rsid w:val="00E17BFA"/>
    <w:rsid w:val="00E20D4F"/>
    <w:rsid w:val="00E22E2B"/>
    <w:rsid w:val="00E23A98"/>
    <w:rsid w:val="00E27C4B"/>
    <w:rsid w:val="00E3602C"/>
    <w:rsid w:val="00E41E7A"/>
    <w:rsid w:val="00E43554"/>
    <w:rsid w:val="00E5374C"/>
    <w:rsid w:val="00E545B3"/>
    <w:rsid w:val="00E56E05"/>
    <w:rsid w:val="00E57542"/>
    <w:rsid w:val="00E64396"/>
    <w:rsid w:val="00E6611E"/>
    <w:rsid w:val="00E74A3A"/>
    <w:rsid w:val="00E814AE"/>
    <w:rsid w:val="00E83C7E"/>
    <w:rsid w:val="00E85000"/>
    <w:rsid w:val="00E85AD7"/>
    <w:rsid w:val="00E92EC5"/>
    <w:rsid w:val="00E94B64"/>
    <w:rsid w:val="00E97B51"/>
    <w:rsid w:val="00EA1D31"/>
    <w:rsid w:val="00EA2342"/>
    <w:rsid w:val="00EA390E"/>
    <w:rsid w:val="00EA3FE5"/>
    <w:rsid w:val="00EB2F2A"/>
    <w:rsid w:val="00EB7E7F"/>
    <w:rsid w:val="00EC2A78"/>
    <w:rsid w:val="00EC3137"/>
    <w:rsid w:val="00EC48C7"/>
    <w:rsid w:val="00EC6E6C"/>
    <w:rsid w:val="00ED3916"/>
    <w:rsid w:val="00ED7CAA"/>
    <w:rsid w:val="00EE402B"/>
    <w:rsid w:val="00EE593F"/>
    <w:rsid w:val="00EE5E27"/>
    <w:rsid w:val="00EE7803"/>
    <w:rsid w:val="00EF521B"/>
    <w:rsid w:val="00EF5EC2"/>
    <w:rsid w:val="00F03410"/>
    <w:rsid w:val="00F060A9"/>
    <w:rsid w:val="00F06134"/>
    <w:rsid w:val="00F1053A"/>
    <w:rsid w:val="00F11584"/>
    <w:rsid w:val="00F151DE"/>
    <w:rsid w:val="00F24614"/>
    <w:rsid w:val="00F2645F"/>
    <w:rsid w:val="00F26592"/>
    <w:rsid w:val="00F266DF"/>
    <w:rsid w:val="00F33FD0"/>
    <w:rsid w:val="00F343B7"/>
    <w:rsid w:val="00F35965"/>
    <w:rsid w:val="00F41166"/>
    <w:rsid w:val="00F427B3"/>
    <w:rsid w:val="00F42A5F"/>
    <w:rsid w:val="00F42DD0"/>
    <w:rsid w:val="00F43EEF"/>
    <w:rsid w:val="00F45ADE"/>
    <w:rsid w:val="00F50284"/>
    <w:rsid w:val="00F56380"/>
    <w:rsid w:val="00F6052B"/>
    <w:rsid w:val="00F60670"/>
    <w:rsid w:val="00F61456"/>
    <w:rsid w:val="00F64B6C"/>
    <w:rsid w:val="00F64EDC"/>
    <w:rsid w:val="00F6794B"/>
    <w:rsid w:val="00F733B1"/>
    <w:rsid w:val="00F808E3"/>
    <w:rsid w:val="00F83932"/>
    <w:rsid w:val="00F842F2"/>
    <w:rsid w:val="00F859FA"/>
    <w:rsid w:val="00F90F00"/>
    <w:rsid w:val="00F918C2"/>
    <w:rsid w:val="00F94A6F"/>
    <w:rsid w:val="00F961DE"/>
    <w:rsid w:val="00F9736A"/>
    <w:rsid w:val="00FA0C11"/>
    <w:rsid w:val="00FA545B"/>
    <w:rsid w:val="00FA740C"/>
    <w:rsid w:val="00FB13E3"/>
    <w:rsid w:val="00FB2A51"/>
    <w:rsid w:val="00FB3FDC"/>
    <w:rsid w:val="00FB7948"/>
    <w:rsid w:val="00FC272C"/>
    <w:rsid w:val="00FC38C9"/>
    <w:rsid w:val="00FC4EF6"/>
    <w:rsid w:val="00FC7712"/>
    <w:rsid w:val="00FC7E0E"/>
    <w:rsid w:val="00FD1B8C"/>
    <w:rsid w:val="00FD44BB"/>
    <w:rsid w:val="00FD6C6C"/>
    <w:rsid w:val="00FD7692"/>
    <w:rsid w:val="00FF0B17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7F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 (Founder Extended)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val="de-A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57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57E0"/>
  </w:style>
  <w:style w:type="character" w:styleId="CommentReference">
    <w:name w:val="annotation reference"/>
    <w:basedOn w:val="DefaultParagraphFont"/>
    <w:semiHidden/>
    <w:unhideWhenUsed/>
    <w:rsid w:val="00D95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5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50D"/>
    <w:rPr>
      <w:noProof/>
      <w:lang w:val="de-AT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5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550D"/>
    <w:rPr>
      <w:b/>
      <w:bCs/>
      <w:noProof/>
      <w:lang w:val="de-AT" w:eastAsia="zh-CN"/>
    </w:rPr>
  </w:style>
  <w:style w:type="paragraph" w:styleId="BalloonText">
    <w:name w:val="Balloon Text"/>
    <w:basedOn w:val="Normal"/>
    <w:link w:val="BalloonTextChar"/>
    <w:semiHidden/>
    <w:unhideWhenUsed/>
    <w:rsid w:val="00D95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550D"/>
    <w:rPr>
      <w:rFonts w:ascii="Segoe UI" w:hAnsi="Segoe UI" w:cs="Segoe UI"/>
      <w:noProof/>
      <w:sz w:val="18"/>
      <w:szCs w:val="18"/>
      <w:lang w:val="de-AT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 (Founder Extended)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val="de-A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57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57E0"/>
  </w:style>
  <w:style w:type="character" w:styleId="CommentReference">
    <w:name w:val="annotation reference"/>
    <w:basedOn w:val="DefaultParagraphFont"/>
    <w:semiHidden/>
    <w:unhideWhenUsed/>
    <w:rsid w:val="00D95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5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550D"/>
    <w:rPr>
      <w:noProof/>
      <w:lang w:val="de-AT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5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550D"/>
    <w:rPr>
      <w:b/>
      <w:bCs/>
      <w:noProof/>
      <w:lang w:val="de-AT" w:eastAsia="zh-CN"/>
    </w:rPr>
  </w:style>
  <w:style w:type="paragraph" w:styleId="BalloonText">
    <w:name w:val="Balloon Text"/>
    <w:basedOn w:val="Normal"/>
    <w:link w:val="BalloonTextChar"/>
    <w:semiHidden/>
    <w:unhideWhenUsed/>
    <w:rsid w:val="00D95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550D"/>
    <w:rPr>
      <w:rFonts w:ascii="Segoe UI" w:hAnsi="Segoe UI" w:cs="Segoe UI"/>
      <w:noProof/>
      <w:sz w:val="18"/>
      <w:szCs w:val="1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C0B4-B383-7E4E-9970-B53D65C0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7</Words>
  <Characters>7683</Characters>
  <Application>Microsoft Macintosh Word</Application>
  <DocSecurity>0</DocSecurity>
  <Lines>99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m ravne obale; Ako se smrt popne za dva decimetra, Bit ću preplavljen</vt:lpstr>
      <vt:lpstr>Imam ravne obale; Ako se smrt popne za dva decimetra, Bit ću preplavljen</vt:lpstr>
    </vt:vector>
  </TitlesOfParts>
  <Company>SM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m ravne obale; Ako se smrt popne za dva decimetra, Bit ću preplavljen</dc:title>
  <dc:creator>Sead</dc:creator>
  <cp:lastModifiedBy>Zana Šaškin</cp:lastModifiedBy>
  <cp:revision>2</cp:revision>
  <cp:lastPrinted>2017-07-21T10:13:00Z</cp:lastPrinted>
  <dcterms:created xsi:type="dcterms:W3CDTF">2018-07-30T15:06:00Z</dcterms:created>
  <dcterms:modified xsi:type="dcterms:W3CDTF">2018-07-30T15:06:00Z</dcterms:modified>
</cp:coreProperties>
</file>